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95702" w:rsidRPr="00F065D3" w:rsidRDefault="000F45CD" w:rsidP="00DC6B6B">
      <w:pPr>
        <w:spacing w:line="360" w:lineRule="auto"/>
        <w:jc w:val="center"/>
        <w:rPr>
          <w:b/>
          <w:sz w:val="28"/>
          <w:szCs w:val="28"/>
        </w:rPr>
      </w:pPr>
      <w:r w:rsidRPr="000F45CD">
        <w:rPr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44.85pt;height:808.85pt" o:ole="">
            <v:imagedata r:id="rId8" o:title=""/>
          </v:shape>
          <o:OLEObject Type="Embed" ProgID="AcroExch.Document.DC" ShapeID="_x0000_i1049" DrawAspect="Content" ObjectID="_1692532396" r:id="rId9"/>
        </w:object>
      </w:r>
      <w:r w:rsidR="00495702" w:rsidRPr="00F065D3">
        <w:rPr>
          <w:b/>
          <w:sz w:val="28"/>
          <w:szCs w:val="28"/>
        </w:rPr>
        <w:t>Пояснительная записка</w:t>
      </w:r>
    </w:p>
    <w:p w:rsidR="00495702" w:rsidRPr="00F065D3" w:rsidRDefault="00495702" w:rsidP="00F065D3">
      <w:pPr>
        <w:spacing w:line="360" w:lineRule="auto"/>
        <w:jc w:val="center"/>
        <w:rPr>
          <w:sz w:val="28"/>
          <w:szCs w:val="28"/>
        </w:rPr>
      </w:pPr>
    </w:p>
    <w:p w:rsidR="00861EE1" w:rsidRPr="00F065D3" w:rsidRDefault="00861EE1" w:rsidP="00F065D3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065D3">
        <w:rPr>
          <w:sz w:val="28"/>
          <w:szCs w:val="28"/>
        </w:rPr>
        <w:t xml:space="preserve">    </w:t>
      </w:r>
      <w:proofErr w:type="gramStart"/>
      <w:r w:rsidRPr="00F065D3">
        <w:rPr>
          <w:sz w:val="28"/>
          <w:szCs w:val="28"/>
        </w:rPr>
        <w:t>Рабочая программа по русскому языку для 9 класса составлена на основе федерального государственного образовательного стандарта основного общего образования, ООП ООО МБОУ "С</w:t>
      </w:r>
      <w:r w:rsidR="00354C00" w:rsidRPr="00F065D3">
        <w:rPr>
          <w:sz w:val="28"/>
          <w:szCs w:val="28"/>
        </w:rPr>
        <w:t>О</w:t>
      </w:r>
      <w:r w:rsidRPr="00F065D3">
        <w:rPr>
          <w:sz w:val="28"/>
          <w:szCs w:val="28"/>
        </w:rPr>
        <w:t>Ш №</w:t>
      </w:r>
      <w:r w:rsidR="00354C00" w:rsidRPr="00F065D3">
        <w:rPr>
          <w:sz w:val="28"/>
          <w:szCs w:val="28"/>
        </w:rPr>
        <w:t>251</w:t>
      </w:r>
      <w:r w:rsidRPr="00F065D3">
        <w:rPr>
          <w:sz w:val="28"/>
          <w:szCs w:val="28"/>
        </w:rPr>
        <w:t>", примерной программы основного общего образования по русскому языку (Стандарты второго поколения, 3-е издание, доработанное.</w:t>
      </w:r>
      <w:proofErr w:type="gramEnd"/>
      <w:r w:rsidRPr="00F065D3">
        <w:rPr>
          <w:sz w:val="28"/>
          <w:szCs w:val="28"/>
        </w:rPr>
        <w:t xml:space="preserve"> Москва: </w:t>
      </w:r>
      <w:proofErr w:type="gramStart"/>
      <w:r w:rsidRPr="00F065D3">
        <w:rPr>
          <w:sz w:val="28"/>
          <w:szCs w:val="28"/>
        </w:rPr>
        <w:t xml:space="preserve">«Просвещение» 2011), с учетом авторской программы Русский язык. 5-9 классы / под ред. </w:t>
      </w:r>
      <w:r w:rsidR="00354C00" w:rsidRPr="00F065D3">
        <w:rPr>
          <w:sz w:val="28"/>
          <w:szCs w:val="28"/>
        </w:rPr>
        <w:t>А.Д.</w:t>
      </w:r>
      <w:r w:rsidRPr="00F065D3">
        <w:rPr>
          <w:sz w:val="28"/>
          <w:szCs w:val="28"/>
        </w:rPr>
        <w:t>Шмелев</w:t>
      </w:r>
      <w:r w:rsidR="00354C00" w:rsidRPr="00F065D3">
        <w:rPr>
          <w:sz w:val="28"/>
          <w:szCs w:val="28"/>
        </w:rPr>
        <w:t>а</w:t>
      </w:r>
      <w:r w:rsidRPr="00F065D3">
        <w:rPr>
          <w:sz w:val="28"/>
          <w:szCs w:val="28"/>
        </w:rPr>
        <w:t xml:space="preserve">, - М.: </w:t>
      </w:r>
      <w:proofErr w:type="spellStart"/>
      <w:r w:rsidRPr="00F065D3">
        <w:rPr>
          <w:sz w:val="28"/>
          <w:szCs w:val="28"/>
        </w:rPr>
        <w:t>Вентана</w:t>
      </w:r>
      <w:proofErr w:type="spellEnd"/>
      <w:r w:rsidRPr="00F065D3">
        <w:rPr>
          <w:sz w:val="28"/>
          <w:szCs w:val="28"/>
        </w:rPr>
        <w:t xml:space="preserve"> – Граф, </w:t>
      </w:r>
      <w:r w:rsidR="00354C00" w:rsidRPr="00F065D3">
        <w:rPr>
          <w:sz w:val="28"/>
          <w:szCs w:val="28"/>
        </w:rPr>
        <w:t>2020</w:t>
      </w:r>
      <w:proofErr w:type="gramEnd"/>
    </w:p>
    <w:p w:rsidR="009D5D22" w:rsidRPr="00F065D3" w:rsidRDefault="00861EE1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Согласно учебному плану МБОУ "С</w:t>
      </w:r>
      <w:r w:rsidR="00354C00" w:rsidRPr="00F065D3">
        <w:rPr>
          <w:sz w:val="28"/>
          <w:szCs w:val="28"/>
        </w:rPr>
        <w:t>ОШ №251</w:t>
      </w:r>
      <w:r w:rsidRPr="00F065D3">
        <w:rPr>
          <w:sz w:val="28"/>
          <w:szCs w:val="28"/>
        </w:rPr>
        <w:t xml:space="preserve">" в 9 классе  в </w:t>
      </w:r>
      <w:r w:rsidR="00354C00" w:rsidRPr="00F065D3">
        <w:rPr>
          <w:sz w:val="28"/>
          <w:szCs w:val="28"/>
        </w:rPr>
        <w:t>2020-2021</w:t>
      </w:r>
      <w:r w:rsidRPr="00F065D3">
        <w:rPr>
          <w:sz w:val="28"/>
          <w:szCs w:val="28"/>
        </w:rPr>
        <w:t xml:space="preserve"> учебном году  3</w:t>
      </w:r>
      <w:r w:rsidR="00C13F96" w:rsidRPr="00F065D3">
        <w:rPr>
          <w:sz w:val="28"/>
          <w:szCs w:val="28"/>
        </w:rPr>
        <w:t>3</w:t>
      </w:r>
      <w:r w:rsidRPr="00F065D3">
        <w:rPr>
          <w:sz w:val="28"/>
          <w:szCs w:val="28"/>
        </w:rPr>
        <w:t xml:space="preserve"> учебных недели, следовательно,  программа рассчитана на </w:t>
      </w:r>
      <w:r w:rsidR="00C13F96" w:rsidRPr="00F065D3">
        <w:rPr>
          <w:sz w:val="28"/>
          <w:szCs w:val="28"/>
        </w:rPr>
        <w:t>99</w:t>
      </w:r>
      <w:r w:rsidRPr="00F065D3">
        <w:rPr>
          <w:sz w:val="28"/>
          <w:szCs w:val="28"/>
        </w:rPr>
        <w:t xml:space="preserve"> ч. в год (3 часа в неделю). </w:t>
      </w:r>
      <w:r w:rsidRPr="00F065D3">
        <w:rPr>
          <w:rFonts w:eastAsia="Calibri+FPEF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  <w:r w:rsidRPr="00F065D3">
        <w:rPr>
          <w:rFonts w:eastAsia="Calibri"/>
          <w:sz w:val="28"/>
          <w:szCs w:val="28"/>
        </w:rPr>
        <w:t xml:space="preserve">   </w:t>
      </w:r>
      <w:r w:rsidRPr="00F065D3">
        <w:rPr>
          <w:sz w:val="28"/>
          <w:szCs w:val="28"/>
        </w:rPr>
        <w:t>Программа ориентирована на использование учебно-методического комплекса под редакцией А. Д.  Шмелёва.</w:t>
      </w:r>
    </w:p>
    <w:p w:rsidR="00367710" w:rsidRPr="00F065D3" w:rsidRDefault="00367710" w:rsidP="00F065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65D3">
        <w:rPr>
          <w:sz w:val="28"/>
          <w:szCs w:val="28"/>
          <w:shd w:val="clear" w:color="auto" w:fill="FEFEFE"/>
        </w:rPr>
        <w:t>В соответствии с положением о промежуточной и итоговой аттестации темы заканчиваются контрольными работами, а в конце каждого триместра выставляется оценка.</w:t>
      </w:r>
    </w:p>
    <w:p w:rsidR="00367710" w:rsidRPr="00F065D3" w:rsidRDefault="00367710" w:rsidP="00F065D3">
      <w:pPr>
        <w:spacing w:line="360" w:lineRule="auto"/>
        <w:ind w:firstLine="709"/>
        <w:jc w:val="both"/>
        <w:rPr>
          <w:sz w:val="28"/>
          <w:szCs w:val="28"/>
        </w:rPr>
      </w:pPr>
    </w:p>
    <w:p w:rsidR="00861EE1" w:rsidRPr="00F065D3" w:rsidRDefault="00861EE1" w:rsidP="00F065D3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065D3">
        <w:rPr>
          <w:sz w:val="28"/>
          <w:szCs w:val="28"/>
        </w:rPr>
        <w:t xml:space="preserve">   </w:t>
      </w:r>
    </w:p>
    <w:p w:rsidR="009D5D22" w:rsidRPr="00F065D3" w:rsidRDefault="00C13F96" w:rsidP="00F06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       </w:t>
      </w:r>
      <w:r w:rsidR="009D5D22" w:rsidRPr="00F065D3">
        <w:rPr>
          <w:sz w:val="28"/>
          <w:szCs w:val="28"/>
        </w:rPr>
        <w:t xml:space="preserve"> </w:t>
      </w:r>
      <w:r w:rsidR="009D5D22" w:rsidRPr="00F065D3">
        <w:rPr>
          <w:b/>
          <w:sz w:val="28"/>
          <w:szCs w:val="28"/>
        </w:rPr>
        <w:t>Целью данной программы является:</w:t>
      </w:r>
    </w:p>
    <w:p w:rsidR="009D5D22" w:rsidRPr="00F065D3" w:rsidRDefault="009D5D22" w:rsidP="00F065D3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D5D22" w:rsidRPr="00F065D3" w:rsidRDefault="009D5D22" w:rsidP="00F065D3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D5D22" w:rsidRPr="00F065D3" w:rsidRDefault="009D5D22" w:rsidP="00F065D3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lastRenderedPageBreak/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D5D22" w:rsidRPr="00F065D3" w:rsidRDefault="009D5D22" w:rsidP="00F065D3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D5D22" w:rsidRPr="00F065D3" w:rsidRDefault="009D5D22" w:rsidP="00F065D3">
      <w:pPr>
        <w:tabs>
          <w:tab w:val="left" w:pos="709"/>
        </w:tabs>
        <w:spacing w:line="360" w:lineRule="auto"/>
        <w:ind w:firstLine="709"/>
        <w:jc w:val="both"/>
        <w:rPr>
          <w:rFonts w:eastAsia="Calibri+FPEF"/>
          <w:sz w:val="28"/>
          <w:szCs w:val="28"/>
        </w:rPr>
      </w:pP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Содержание курса соответствует рабочей программе по предмету русский язык для 5-9 классов.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Рабочая программа направлена на достижение следующих  задач: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1. 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</w:t>
      </w:r>
      <w:proofErr w:type="spellStart"/>
      <w:r w:rsidRPr="00F065D3">
        <w:rPr>
          <w:sz w:val="28"/>
          <w:szCs w:val="28"/>
        </w:rPr>
        <w:t>морфемики</w:t>
      </w:r>
      <w:proofErr w:type="spellEnd"/>
      <w:r w:rsidRPr="00F065D3">
        <w:rPr>
          <w:sz w:val="28"/>
          <w:szCs w:val="28"/>
        </w:rPr>
        <w:t>, словообразовании, морфологии, синтаксиса, пунктуации, стилистики, а также применять данные знания на практике;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2.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речевой</w:t>
      </w:r>
      <w:r w:rsidRPr="00F065D3">
        <w:rPr>
          <w:sz w:val="28"/>
          <w:szCs w:val="28"/>
        </w:rPr>
        <w:tab/>
        <w:t>деятельности;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3. Формирование и совершенствование орфографических и пунктуационных умений и навыков;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4. Формировать умение анализировать  речевые факты, оценивать их с точки зрения </w:t>
      </w:r>
      <w:proofErr w:type="spellStart"/>
      <w:r w:rsidRPr="00F065D3">
        <w:rPr>
          <w:sz w:val="28"/>
          <w:szCs w:val="28"/>
        </w:rPr>
        <w:t>нормированности</w:t>
      </w:r>
      <w:proofErr w:type="spellEnd"/>
      <w:r w:rsidRPr="00F065D3">
        <w:rPr>
          <w:sz w:val="28"/>
          <w:szCs w:val="28"/>
        </w:rPr>
        <w:t>, соответствия ситуации общения;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lastRenderedPageBreak/>
        <w:t xml:space="preserve">5. Формировать умение анализировать и составлять тексты разных жанров и стилей. 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</w:p>
    <w:p w:rsidR="009D5D22" w:rsidRPr="00F065D3" w:rsidRDefault="009D5D22" w:rsidP="00F065D3">
      <w:pPr>
        <w:spacing w:line="360" w:lineRule="auto"/>
        <w:ind w:firstLine="709"/>
        <w:jc w:val="center"/>
        <w:rPr>
          <w:sz w:val="28"/>
          <w:szCs w:val="28"/>
        </w:rPr>
      </w:pPr>
      <w:r w:rsidRPr="00F065D3">
        <w:rPr>
          <w:b/>
          <w:bCs/>
          <w:sz w:val="28"/>
          <w:szCs w:val="28"/>
        </w:rPr>
        <w:t>Технологии,</w:t>
      </w:r>
      <w:r w:rsidRPr="00F065D3">
        <w:rPr>
          <w:bCs/>
          <w:sz w:val="28"/>
          <w:szCs w:val="28"/>
        </w:rPr>
        <w:t xml:space="preserve"> используемые в учебном процессе</w:t>
      </w:r>
      <w:r w:rsidRPr="00F065D3">
        <w:rPr>
          <w:sz w:val="28"/>
          <w:szCs w:val="28"/>
        </w:rPr>
        <w:t>: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1. 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2. Технологии реализации </w:t>
      </w:r>
      <w:proofErr w:type="spellStart"/>
      <w:r w:rsidRPr="00F065D3">
        <w:rPr>
          <w:sz w:val="28"/>
          <w:szCs w:val="28"/>
        </w:rPr>
        <w:t>межпредметных</w:t>
      </w:r>
      <w:proofErr w:type="spellEnd"/>
      <w:r w:rsidRPr="00F065D3">
        <w:rPr>
          <w:sz w:val="28"/>
          <w:szCs w:val="28"/>
        </w:rPr>
        <w:t xml:space="preserve"> связей в учебном процессе.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3. Технологии дифференцированного обучения для освоения учебного материала учащимися, различающимися по уровню </w:t>
      </w:r>
      <w:proofErr w:type="spellStart"/>
      <w:r w:rsidRPr="00F065D3">
        <w:rPr>
          <w:sz w:val="28"/>
          <w:szCs w:val="28"/>
        </w:rPr>
        <w:t>обучаемости</w:t>
      </w:r>
      <w:proofErr w:type="spellEnd"/>
      <w:r w:rsidRPr="00F065D3">
        <w:rPr>
          <w:sz w:val="28"/>
          <w:szCs w:val="28"/>
        </w:rPr>
        <w:t xml:space="preserve">, повышения познавательного интереса. 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4. Технология проблемного обучения  с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.</w:t>
      </w:r>
    </w:p>
    <w:p w:rsidR="009D5D22" w:rsidRPr="00F065D3" w:rsidRDefault="009D5D22" w:rsidP="00F065D3">
      <w:pPr>
        <w:pStyle w:val="FR2"/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                                                        Методы и приёмы  обучения:</w:t>
      </w:r>
    </w:p>
    <w:p w:rsidR="009D5D22" w:rsidRPr="00F065D3" w:rsidRDefault="009D5D22" w:rsidP="00F065D3">
      <w:pPr>
        <w:pStyle w:val="FR2"/>
        <w:spacing w:line="360" w:lineRule="auto"/>
        <w:ind w:firstLine="709"/>
        <w:jc w:val="both"/>
        <w:rPr>
          <w:sz w:val="28"/>
          <w:szCs w:val="28"/>
        </w:rPr>
      </w:pP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обобщающая беседа по изученному материалу;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индивидуальный устный опрос;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фронтальный опрос; 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выборочная проверка упражнения;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взаимопроверка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самоконтроль (по словарям, справочным пособиям)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виды работ, связанные с анализом текста, с его переработкой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составление учащимися авторского текста в различных жанрах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изложения (подробные и сжатые) на основе текстов типа описания, </w:t>
      </w:r>
      <w:r w:rsidRPr="00F065D3">
        <w:rPr>
          <w:sz w:val="28"/>
          <w:szCs w:val="28"/>
        </w:rPr>
        <w:lastRenderedPageBreak/>
        <w:t xml:space="preserve">рассуждения;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написание сочинений; 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письмо под диктовку; 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 xml:space="preserve">- комментирование орфограмм и </w:t>
      </w:r>
      <w:proofErr w:type="spellStart"/>
      <w:r w:rsidRPr="00F065D3">
        <w:rPr>
          <w:sz w:val="28"/>
          <w:szCs w:val="28"/>
        </w:rPr>
        <w:t>пунктограмм</w:t>
      </w:r>
      <w:proofErr w:type="spellEnd"/>
      <w:r w:rsidRPr="00F065D3">
        <w:rPr>
          <w:sz w:val="28"/>
          <w:szCs w:val="28"/>
        </w:rPr>
        <w:t>.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Виды деятельности учащихся на уроке:</w:t>
      </w:r>
    </w:p>
    <w:p w:rsidR="009D5D22" w:rsidRPr="00F065D3" w:rsidRDefault="009D5D22" w:rsidP="00F065D3">
      <w:pPr>
        <w:pStyle w:val="a4"/>
        <w:widowControl w:val="0"/>
        <w:spacing w:line="360" w:lineRule="auto"/>
        <w:ind w:firstLine="709"/>
        <w:rPr>
          <w:sz w:val="28"/>
          <w:szCs w:val="28"/>
        </w:rPr>
      </w:pPr>
      <w:r w:rsidRPr="00F065D3">
        <w:rPr>
          <w:sz w:val="28"/>
          <w:szCs w:val="28"/>
        </w:rPr>
        <w:t>- анализ языковых единиц с точки зрения правильности, точности и уместности их употребления.</w:t>
      </w:r>
    </w:p>
    <w:p w:rsidR="009D5D22" w:rsidRPr="00F065D3" w:rsidRDefault="009D5D22" w:rsidP="00F065D3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065D3">
        <w:rPr>
          <w:b w:val="0"/>
          <w:sz w:val="28"/>
          <w:szCs w:val="28"/>
        </w:rPr>
        <w:t xml:space="preserve">         </w:t>
      </w:r>
      <w:r w:rsidRPr="00F065D3">
        <w:rPr>
          <w:sz w:val="28"/>
          <w:szCs w:val="28"/>
        </w:rPr>
        <w:t>Формы</w:t>
      </w:r>
      <w:r w:rsidRPr="00F065D3">
        <w:rPr>
          <w:b w:val="0"/>
          <w:sz w:val="28"/>
          <w:szCs w:val="28"/>
        </w:rPr>
        <w:t xml:space="preserve"> организации образовательного процесса: поурочная система обучения с использованием объяснительн</w:t>
      </w:r>
      <w:proofErr w:type="gramStart"/>
      <w:r w:rsidRPr="00F065D3">
        <w:rPr>
          <w:b w:val="0"/>
          <w:sz w:val="28"/>
          <w:szCs w:val="28"/>
        </w:rPr>
        <w:t>о-</w:t>
      </w:r>
      <w:proofErr w:type="gramEnd"/>
      <w:r w:rsidRPr="00F065D3">
        <w:rPr>
          <w:b w:val="0"/>
          <w:sz w:val="28"/>
          <w:szCs w:val="28"/>
        </w:rPr>
        <w:t xml:space="preserve"> иллюстративного, репродуктивного, частично-поискового методов обучения. </w:t>
      </w:r>
    </w:p>
    <w:p w:rsidR="009D5D22" w:rsidRPr="00F065D3" w:rsidRDefault="009D5D22" w:rsidP="00F065D3">
      <w:pPr>
        <w:pStyle w:val="FR2"/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b w:val="0"/>
          <w:sz w:val="28"/>
          <w:szCs w:val="28"/>
        </w:rPr>
        <w:t>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</w:t>
      </w:r>
      <w:proofErr w:type="gramStart"/>
      <w:r w:rsidRPr="00F065D3">
        <w:rPr>
          <w:b w:val="0"/>
          <w:sz w:val="28"/>
          <w:szCs w:val="28"/>
        </w:rPr>
        <w:t xml:space="preserve"> ,</w:t>
      </w:r>
      <w:proofErr w:type="gramEnd"/>
      <w:r w:rsidRPr="00F065D3">
        <w:rPr>
          <w:b w:val="0"/>
          <w:sz w:val="28"/>
          <w:szCs w:val="28"/>
        </w:rPr>
        <w:t xml:space="preserve"> урок- исследование,  урок-практикум, урок развития речи.</w:t>
      </w:r>
    </w:p>
    <w:p w:rsidR="009D5D22" w:rsidRPr="00F065D3" w:rsidRDefault="009D5D22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         Виды и формы контроля: контрольные диктанты, сочинения, изложения, тесты.</w:t>
      </w:r>
    </w:p>
    <w:p w:rsidR="00495702" w:rsidRPr="00F065D3" w:rsidRDefault="00495702" w:rsidP="00F065D3">
      <w:pPr>
        <w:spacing w:line="360" w:lineRule="auto"/>
        <w:ind w:firstLine="709"/>
        <w:rPr>
          <w:sz w:val="28"/>
          <w:szCs w:val="28"/>
        </w:rPr>
      </w:pPr>
    </w:p>
    <w:p w:rsidR="00D722E4" w:rsidRPr="00F065D3" w:rsidRDefault="00D722E4" w:rsidP="00F065D3">
      <w:pPr>
        <w:spacing w:line="360" w:lineRule="auto"/>
        <w:ind w:firstLine="709"/>
        <w:jc w:val="center"/>
        <w:rPr>
          <w:sz w:val="28"/>
          <w:szCs w:val="28"/>
        </w:rPr>
      </w:pPr>
      <w:r w:rsidRPr="00F065D3">
        <w:rPr>
          <w:b/>
          <w:sz w:val="28"/>
          <w:szCs w:val="28"/>
        </w:rPr>
        <w:t>Требования к результатам освоения выпускниками основной школы программы по русскому (родному) языку</w:t>
      </w:r>
      <w:r w:rsidRPr="00F065D3">
        <w:rPr>
          <w:sz w:val="28"/>
          <w:szCs w:val="28"/>
        </w:rPr>
        <w:t xml:space="preserve">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b/>
          <w:sz w:val="28"/>
          <w:szCs w:val="28"/>
        </w:rPr>
        <w:t>Личностные результаты:</w:t>
      </w:r>
      <w:r w:rsidRPr="00F065D3">
        <w:rPr>
          <w:sz w:val="28"/>
          <w:szCs w:val="28"/>
        </w:rPr>
        <w:t xml:space="preserve">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3) достаточный объем словарного запаса и усвоенных грамматических сре</w:t>
      </w:r>
      <w:proofErr w:type="gramStart"/>
      <w:r w:rsidRPr="00F065D3">
        <w:rPr>
          <w:sz w:val="28"/>
          <w:szCs w:val="28"/>
        </w:rPr>
        <w:t>дств дл</w:t>
      </w:r>
      <w:proofErr w:type="gramEnd"/>
      <w:r w:rsidRPr="00F065D3">
        <w:rPr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65D3">
        <w:rPr>
          <w:b/>
          <w:sz w:val="28"/>
          <w:szCs w:val="28"/>
        </w:rPr>
        <w:lastRenderedPageBreak/>
        <w:t>Метапредметные</w:t>
      </w:r>
      <w:proofErr w:type="spellEnd"/>
      <w:r w:rsidRPr="00F065D3">
        <w:rPr>
          <w:b/>
          <w:sz w:val="28"/>
          <w:szCs w:val="28"/>
        </w:rPr>
        <w:t xml:space="preserve"> результаты:</w:t>
      </w:r>
      <w:r w:rsidRPr="00F065D3">
        <w:rPr>
          <w:sz w:val="28"/>
          <w:szCs w:val="28"/>
        </w:rPr>
        <w:t xml:space="preserve">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1) владение всеми видами речевой деятельности: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адекватное понимание информации устного и письменного сообщения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владение разными видами чтения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адекватное восприятие на слух текстов разных стилей и жанров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умение сопоставлять и сравнивать речевые высказывания с точки зрения их содержания, </w:t>
      </w:r>
      <w:proofErr w:type="spellStart"/>
      <w:r w:rsidRPr="00F065D3">
        <w:rPr>
          <w:sz w:val="28"/>
          <w:szCs w:val="28"/>
        </w:rPr>
        <w:t>ст</w:t>
      </w:r>
      <w:proofErr w:type="gramStart"/>
      <w:r w:rsidRPr="00F065D3">
        <w:rPr>
          <w:sz w:val="28"/>
          <w:szCs w:val="28"/>
        </w:rPr>
        <w:t>и</w:t>
      </w:r>
      <w:proofErr w:type="spellEnd"/>
      <w:r w:rsidRPr="00F065D3">
        <w:rPr>
          <w:sz w:val="28"/>
          <w:szCs w:val="28"/>
        </w:rPr>
        <w:t>-</w:t>
      </w:r>
      <w:proofErr w:type="gramEnd"/>
      <w:r w:rsidRPr="00F065D3">
        <w:rPr>
          <w:sz w:val="28"/>
          <w:szCs w:val="28"/>
        </w:rPr>
        <w:t xml:space="preserve"> </w:t>
      </w:r>
      <w:proofErr w:type="spellStart"/>
      <w:r w:rsidRPr="00F065D3">
        <w:rPr>
          <w:sz w:val="28"/>
          <w:szCs w:val="28"/>
        </w:rPr>
        <w:t>листических</w:t>
      </w:r>
      <w:proofErr w:type="spellEnd"/>
      <w:r w:rsidRPr="00F065D3">
        <w:rPr>
          <w:sz w:val="28"/>
          <w:szCs w:val="28"/>
        </w:rPr>
        <w:t xml:space="preserve"> особенностей и использованных языковых средств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способность определять цели предстоящей учебной деятельности (индивидуальной и ко</w:t>
      </w:r>
      <w:proofErr w:type="gramStart"/>
      <w:r w:rsidRPr="00F065D3">
        <w:rPr>
          <w:sz w:val="28"/>
          <w:szCs w:val="28"/>
        </w:rPr>
        <w:t>л-</w:t>
      </w:r>
      <w:proofErr w:type="gramEnd"/>
      <w:r w:rsidRPr="00F065D3">
        <w:rPr>
          <w:sz w:val="28"/>
          <w:szCs w:val="28"/>
        </w:rPr>
        <w:t xml:space="preserve"> </w:t>
      </w:r>
      <w:proofErr w:type="spellStart"/>
      <w:r w:rsidRPr="00F065D3">
        <w:rPr>
          <w:sz w:val="28"/>
          <w:szCs w:val="28"/>
        </w:rPr>
        <w:t>лективной</w:t>
      </w:r>
      <w:proofErr w:type="spellEnd"/>
      <w:r w:rsidRPr="00F065D3">
        <w:rPr>
          <w:sz w:val="28"/>
          <w:szCs w:val="28"/>
        </w:rPr>
        <w:t xml:space="preserve">), последовательность действий, а также оценивать достигнутые результаты и адекватно формулировать их в устной и </w:t>
      </w:r>
      <w:proofErr w:type="spellStart"/>
      <w:r w:rsidRPr="00F065D3">
        <w:rPr>
          <w:sz w:val="28"/>
          <w:szCs w:val="28"/>
        </w:rPr>
        <w:t>пись</w:t>
      </w:r>
      <w:proofErr w:type="spellEnd"/>
      <w:r w:rsidRPr="00F065D3">
        <w:rPr>
          <w:sz w:val="28"/>
          <w:szCs w:val="28"/>
        </w:rPr>
        <w:t xml:space="preserve">- </w:t>
      </w:r>
      <w:proofErr w:type="spellStart"/>
      <w:r w:rsidRPr="00F065D3">
        <w:rPr>
          <w:sz w:val="28"/>
          <w:szCs w:val="28"/>
        </w:rPr>
        <w:t>менной</w:t>
      </w:r>
      <w:proofErr w:type="spellEnd"/>
      <w:r w:rsidRPr="00F065D3">
        <w:rPr>
          <w:sz w:val="28"/>
          <w:szCs w:val="28"/>
        </w:rPr>
        <w:t xml:space="preserve"> форме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умение воспроизводить прослушанный или про- </w:t>
      </w:r>
      <w:proofErr w:type="gramStart"/>
      <w:r w:rsidRPr="00F065D3">
        <w:rPr>
          <w:sz w:val="28"/>
          <w:szCs w:val="28"/>
        </w:rPr>
        <w:t>читанный</w:t>
      </w:r>
      <w:proofErr w:type="gramEnd"/>
      <w:r w:rsidRPr="00F065D3">
        <w:rPr>
          <w:sz w:val="28"/>
          <w:szCs w:val="28"/>
        </w:rPr>
        <w:t xml:space="preserve"> текст с разной степенью свернутости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•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• способность свободно, правильно излагать свои мысли в устной и письменной форме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владение разными видами монолога и диалога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соблюдение в практике речевого общения основных орфоэпических, лексических, грамм</w:t>
      </w:r>
      <w:proofErr w:type="gramStart"/>
      <w:r w:rsidRPr="00F065D3">
        <w:rPr>
          <w:sz w:val="28"/>
          <w:szCs w:val="28"/>
        </w:rPr>
        <w:t>а-</w:t>
      </w:r>
      <w:proofErr w:type="gramEnd"/>
      <w:r w:rsidRPr="00F065D3">
        <w:rPr>
          <w:sz w:val="28"/>
          <w:szCs w:val="28"/>
        </w:rPr>
        <w:t xml:space="preserve"> </w:t>
      </w:r>
      <w:proofErr w:type="spellStart"/>
      <w:r w:rsidRPr="00F065D3">
        <w:rPr>
          <w:sz w:val="28"/>
          <w:szCs w:val="28"/>
        </w:rPr>
        <w:t>тических</w:t>
      </w:r>
      <w:proofErr w:type="spellEnd"/>
      <w:r w:rsidRPr="00F065D3">
        <w:rPr>
          <w:sz w:val="28"/>
          <w:szCs w:val="28"/>
        </w:rPr>
        <w:t xml:space="preserve">, стилистических норм современного русского литературного языка; соблюдение ос- </w:t>
      </w:r>
      <w:proofErr w:type="spellStart"/>
      <w:r w:rsidRPr="00F065D3">
        <w:rPr>
          <w:sz w:val="28"/>
          <w:szCs w:val="28"/>
        </w:rPr>
        <w:t>новных</w:t>
      </w:r>
      <w:proofErr w:type="spellEnd"/>
      <w:r w:rsidRPr="00F065D3">
        <w:rPr>
          <w:sz w:val="28"/>
          <w:szCs w:val="28"/>
        </w:rPr>
        <w:t xml:space="preserve"> правил орфографии и пунктуации в процессе письменного общения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• способность участвовать в речевом общении, соблюдая нормы речевого этикета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lastRenderedPageBreak/>
        <w:t xml:space="preserve">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• умение выступать перед аудиторией сверстников с небольшими сообщениями, докладами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065D3">
        <w:rPr>
          <w:sz w:val="28"/>
          <w:szCs w:val="28"/>
        </w:rPr>
        <w:t>межпредметном</w:t>
      </w:r>
      <w:proofErr w:type="spellEnd"/>
      <w:r w:rsidRPr="00F065D3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b/>
          <w:sz w:val="28"/>
          <w:szCs w:val="28"/>
        </w:rPr>
        <w:t>Предметные результаты:</w:t>
      </w:r>
      <w:r w:rsidRPr="00F065D3">
        <w:rPr>
          <w:sz w:val="28"/>
          <w:szCs w:val="28"/>
        </w:rPr>
        <w:t xml:space="preserve">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</w:t>
      </w:r>
      <w:proofErr w:type="gramStart"/>
      <w:r w:rsidRPr="00F065D3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</w:t>
      </w:r>
      <w:r w:rsidRPr="00F065D3">
        <w:rPr>
          <w:sz w:val="28"/>
          <w:szCs w:val="28"/>
        </w:rPr>
        <w:lastRenderedPageBreak/>
        <w:t>рассуждение);</w:t>
      </w:r>
      <w:proofErr w:type="gramEnd"/>
      <w:r w:rsidRPr="00F065D3">
        <w:rPr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:rsidR="00E107EB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5) овладение основными стилистическими ресурс</w:t>
      </w:r>
      <w:proofErr w:type="gramStart"/>
      <w:r w:rsidRPr="00F065D3">
        <w:rPr>
          <w:sz w:val="28"/>
          <w:szCs w:val="28"/>
        </w:rPr>
        <w:t>а-</w:t>
      </w:r>
      <w:proofErr w:type="gramEnd"/>
      <w:r w:rsidRPr="00F065D3">
        <w:rPr>
          <w:sz w:val="28"/>
          <w:szCs w:val="28"/>
        </w:rPr>
        <w:t xml:space="preserve"> 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6) распознавание и анализ основных единиц языка, грамматических кат</w:t>
      </w:r>
      <w:r w:rsidR="00E107EB" w:rsidRPr="00F065D3">
        <w:rPr>
          <w:sz w:val="28"/>
          <w:szCs w:val="28"/>
        </w:rPr>
        <w:t>егорий языка, уместное употреб</w:t>
      </w:r>
      <w:r w:rsidRPr="00F065D3">
        <w:rPr>
          <w:sz w:val="28"/>
          <w:szCs w:val="28"/>
        </w:rPr>
        <w:t xml:space="preserve">ление языковых единиц адекватно ситуации речевого общения; </w:t>
      </w:r>
    </w:p>
    <w:p w:rsidR="00E107EB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7) проведение раз</w:t>
      </w:r>
      <w:r w:rsidR="00E107EB" w:rsidRPr="00F065D3">
        <w:rPr>
          <w:sz w:val="28"/>
          <w:szCs w:val="28"/>
        </w:rPr>
        <w:t>личных видов анализа слова (фо</w:t>
      </w:r>
      <w:r w:rsidRPr="00F065D3">
        <w:rPr>
          <w:sz w:val="28"/>
          <w:szCs w:val="28"/>
        </w:rPr>
        <w:t>нетического, морфемного, словообразовательного, лексического, морфологического), синтаксического анализа словосочета</w:t>
      </w:r>
      <w:r w:rsidR="00E107EB" w:rsidRPr="00F065D3">
        <w:rPr>
          <w:sz w:val="28"/>
          <w:szCs w:val="28"/>
        </w:rPr>
        <w:t xml:space="preserve">ния и предложения, </w:t>
      </w:r>
      <w:proofErr w:type="spellStart"/>
      <w:r w:rsidR="00E107EB" w:rsidRPr="00F065D3">
        <w:rPr>
          <w:sz w:val="28"/>
          <w:szCs w:val="28"/>
        </w:rPr>
        <w:t>многоаспект</w:t>
      </w:r>
      <w:r w:rsidRPr="00F065D3">
        <w:rPr>
          <w:sz w:val="28"/>
          <w:szCs w:val="28"/>
        </w:rPr>
        <w:t>ного</w:t>
      </w:r>
      <w:proofErr w:type="spellEnd"/>
      <w:r w:rsidRPr="00F065D3">
        <w:rPr>
          <w:sz w:val="28"/>
          <w:szCs w:val="28"/>
        </w:rPr>
        <w:t xml:space="preserve"> анализа с точки зрения его основных признаков и структуры, прин</w:t>
      </w:r>
      <w:r w:rsidR="00E107EB" w:rsidRPr="00F065D3">
        <w:rPr>
          <w:sz w:val="28"/>
          <w:szCs w:val="28"/>
        </w:rPr>
        <w:t>адлежности к определенным функ</w:t>
      </w:r>
      <w:r w:rsidRPr="00F065D3">
        <w:rPr>
          <w:sz w:val="28"/>
          <w:szCs w:val="28"/>
        </w:rPr>
        <w:t>циональным разновидностям языка, особенностей языкового оформления, использования выразительных средств языка;</w:t>
      </w:r>
    </w:p>
    <w:p w:rsidR="00E107EB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8) понимание к</w:t>
      </w:r>
      <w:r w:rsidR="00E107EB" w:rsidRPr="00F065D3">
        <w:rPr>
          <w:sz w:val="28"/>
          <w:szCs w:val="28"/>
        </w:rPr>
        <w:t>оммуникативно-эстетических воз</w:t>
      </w:r>
      <w:r w:rsidRPr="00F065D3">
        <w:rPr>
          <w:sz w:val="28"/>
          <w:szCs w:val="28"/>
        </w:rPr>
        <w:t xml:space="preserve">можностей лексической и грамматической синонимии и использование их в собственной речевой практике; </w:t>
      </w:r>
    </w:p>
    <w:p w:rsidR="00E107EB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>9) осознание эстетической функции родного языка, способность оценива</w:t>
      </w:r>
      <w:r w:rsidR="00E107EB" w:rsidRPr="00F065D3">
        <w:rPr>
          <w:sz w:val="28"/>
          <w:szCs w:val="28"/>
        </w:rPr>
        <w:t>ть эстетическую сторону речево</w:t>
      </w:r>
      <w:r w:rsidRPr="00F065D3">
        <w:rPr>
          <w:sz w:val="28"/>
          <w:szCs w:val="28"/>
        </w:rPr>
        <w:t xml:space="preserve">го высказывания при анализе текстов художественной литературы. </w:t>
      </w:r>
    </w:p>
    <w:p w:rsidR="00E107EB" w:rsidRPr="00F065D3" w:rsidRDefault="00E107EB" w:rsidP="00F065D3">
      <w:pPr>
        <w:spacing w:line="360" w:lineRule="auto"/>
        <w:ind w:firstLine="709"/>
        <w:jc w:val="both"/>
        <w:rPr>
          <w:sz w:val="28"/>
          <w:szCs w:val="28"/>
        </w:rPr>
      </w:pPr>
    </w:p>
    <w:p w:rsidR="00E107EB" w:rsidRPr="00F065D3" w:rsidRDefault="00E107EB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 </w:t>
      </w:r>
    </w:p>
    <w:p w:rsidR="00D722E4" w:rsidRPr="00F065D3" w:rsidRDefault="00D722E4" w:rsidP="00F065D3">
      <w:pPr>
        <w:spacing w:line="360" w:lineRule="auto"/>
        <w:ind w:firstLine="709"/>
        <w:jc w:val="both"/>
        <w:rPr>
          <w:sz w:val="28"/>
          <w:szCs w:val="28"/>
        </w:rPr>
      </w:pPr>
      <w:r w:rsidRPr="00F065D3">
        <w:rPr>
          <w:sz w:val="28"/>
          <w:szCs w:val="28"/>
        </w:rPr>
        <w:t xml:space="preserve">Используемый учебно-методический комплекс </w:t>
      </w:r>
      <w:r w:rsidR="007904D7" w:rsidRPr="00F065D3">
        <w:rPr>
          <w:sz w:val="28"/>
          <w:szCs w:val="28"/>
        </w:rPr>
        <w:t xml:space="preserve">А. Д. Шмелёв, Э. А. Флоренская, С. Н. Митюрёв, </w:t>
      </w:r>
      <w:r w:rsidR="00D26655" w:rsidRPr="00F065D3">
        <w:rPr>
          <w:sz w:val="28"/>
          <w:szCs w:val="28"/>
        </w:rPr>
        <w:t xml:space="preserve">Г. И. </w:t>
      </w:r>
      <w:proofErr w:type="spellStart"/>
      <w:r w:rsidR="00D26655" w:rsidRPr="00F065D3">
        <w:rPr>
          <w:sz w:val="28"/>
          <w:szCs w:val="28"/>
        </w:rPr>
        <w:t>Кустова</w:t>
      </w:r>
      <w:proofErr w:type="spellEnd"/>
      <w:r w:rsidR="00D26655" w:rsidRPr="00F065D3">
        <w:rPr>
          <w:sz w:val="28"/>
          <w:szCs w:val="28"/>
        </w:rPr>
        <w:t>, Л. О. Савчук, Е. Я. Шмелёва.</w:t>
      </w:r>
      <w:r w:rsidRPr="00F065D3">
        <w:rPr>
          <w:sz w:val="28"/>
          <w:szCs w:val="28"/>
        </w:rPr>
        <w:t xml:space="preserve"> Русский язык. 9</w:t>
      </w:r>
      <w:r w:rsidR="00E107EB" w:rsidRPr="00F065D3">
        <w:rPr>
          <w:sz w:val="28"/>
          <w:szCs w:val="28"/>
        </w:rPr>
        <w:t xml:space="preserve"> класс: Учебник для </w:t>
      </w:r>
      <w:r w:rsidR="00D26655" w:rsidRPr="00F065D3">
        <w:rPr>
          <w:sz w:val="28"/>
          <w:szCs w:val="28"/>
        </w:rPr>
        <w:t xml:space="preserve">учащихся </w:t>
      </w:r>
      <w:r w:rsidR="00E107EB" w:rsidRPr="00F065D3">
        <w:rPr>
          <w:sz w:val="28"/>
          <w:szCs w:val="28"/>
        </w:rPr>
        <w:t>общеобразо</w:t>
      </w:r>
      <w:r w:rsidRPr="00F065D3">
        <w:rPr>
          <w:sz w:val="28"/>
          <w:szCs w:val="28"/>
        </w:rPr>
        <w:t xml:space="preserve">вательных </w:t>
      </w:r>
      <w:r w:rsidR="00D26655" w:rsidRPr="00F065D3">
        <w:rPr>
          <w:sz w:val="28"/>
          <w:szCs w:val="28"/>
        </w:rPr>
        <w:t>организаций</w:t>
      </w:r>
      <w:r w:rsidRPr="00F065D3">
        <w:rPr>
          <w:sz w:val="28"/>
          <w:szCs w:val="28"/>
        </w:rPr>
        <w:t xml:space="preserve">. М.: </w:t>
      </w:r>
      <w:proofErr w:type="spellStart"/>
      <w:r w:rsidR="00D26655" w:rsidRPr="00F065D3">
        <w:rPr>
          <w:sz w:val="28"/>
          <w:szCs w:val="28"/>
        </w:rPr>
        <w:t>Вентана-Граф</w:t>
      </w:r>
      <w:proofErr w:type="spellEnd"/>
      <w:r w:rsidR="00D26655" w:rsidRPr="00F065D3">
        <w:rPr>
          <w:sz w:val="28"/>
          <w:szCs w:val="28"/>
        </w:rPr>
        <w:t xml:space="preserve">, </w:t>
      </w:r>
      <w:r w:rsidR="00354C00" w:rsidRPr="00F065D3">
        <w:rPr>
          <w:sz w:val="28"/>
          <w:szCs w:val="28"/>
        </w:rPr>
        <w:t>2020.</w:t>
      </w:r>
    </w:p>
    <w:p w:rsidR="00D722E4" w:rsidRPr="00F065D3" w:rsidRDefault="00D722E4" w:rsidP="00F065D3">
      <w:pPr>
        <w:spacing w:line="360" w:lineRule="auto"/>
        <w:ind w:firstLine="709"/>
        <w:rPr>
          <w:sz w:val="28"/>
          <w:szCs w:val="28"/>
        </w:rPr>
      </w:pPr>
    </w:p>
    <w:p w:rsidR="00495702" w:rsidRPr="00F065D3" w:rsidRDefault="00495702" w:rsidP="00F065D3">
      <w:pPr>
        <w:spacing w:line="360" w:lineRule="auto"/>
        <w:ind w:firstLine="709"/>
        <w:rPr>
          <w:sz w:val="28"/>
          <w:szCs w:val="28"/>
        </w:rPr>
      </w:pPr>
    </w:p>
    <w:p w:rsidR="00C13F96" w:rsidRPr="00F065D3" w:rsidRDefault="00C13F96" w:rsidP="00F065D3">
      <w:pPr>
        <w:spacing w:line="360" w:lineRule="auto"/>
        <w:ind w:firstLine="709"/>
        <w:jc w:val="center"/>
        <w:rPr>
          <w:b/>
          <w:sz w:val="28"/>
          <w:szCs w:val="28"/>
        </w:rPr>
        <w:sectPr w:rsidR="00C13F96" w:rsidRPr="00F065D3" w:rsidSect="00AF3CB1">
          <w:footerReference w:type="default" r:id="rId10"/>
          <w:footerReference w:type="first" r:id="rId11"/>
          <w:pgSz w:w="11906" w:h="16838"/>
          <w:pgMar w:top="568" w:right="567" w:bottom="567" w:left="1134" w:header="709" w:footer="709" w:gutter="0"/>
          <w:cols w:space="708"/>
          <w:titlePg/>
          <w:docGrid w:linePitch="360"/>
        </w:sectPr>
      </w:pPr>
    </w:p>
    <w:p w:rsidR="007904D7" w:rsidRPr="00F065D3" w:rsidRDefault="007904D7" w:rsidP="00F065D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904D7" w:rsidRPr="00F065D3" w:rsidRDefault="007904D7" w:rsidP="00F065D3">
      <w:pPr>
        <w:spacing w:line="360" w:lineRule="auto"/>
        <w:jc w:val="center"/>
        <w:rPr>
          <w:b/>
          <w:sz w:val="28"/>
          <w:szCs w:val="28"/>
        </w:rPr>
      </w:pPr>
    </w:p>
    <w:p w:rsidR="007904D7" w:rsidRPr="00F065D3" w:rsidRDefault="007904D7" w:rsidP="00F065D3">
      <w:pPr>
        <w:spacing w:line="360" w:lineRule="auto"/>
        <w:jc w:val="center"/>
        <w:rPr>
          <w:b/>
          <w:sz w:val="28"/>
          <w:szCs w:val="28"/>
        </w:rPr>
      </w:pPr>
    </w:p>
    <w:p w:rsidR="00AD4788" w:rsidRPr="00F065D3" w:rsidRDefault="00AD4788" w:rsidP="00F065D3">
      <w:pPr>
        <w:pStyle w:val="3"/>
        <w:spacing w:line="360" w:lineRule="auto"/>
        <w:rPr>
          <w:sz w:val="28"/>
          <w:szCs w:val="28"/>
        </w:rPr>
      </w:pPr>
      <w:r w:rsidRPr="00F065D3">
        <w:rPr>
          <w:sz w:val="28"/>
          <w:szCs w:val="28"/>
        </w:rPr>
        <w:t>ТЕМАТИЧЕСКОЕ ПЛАНИРОВАНИЕ</w:t>
      </w:r>
    </w:p>
    <w:p w:rsidR="00AD4788" w:rsidRPr="00F065D3" w:rsidRDefault="00AD4788" w:rsidP="00F065D3">
      <w:pPr>
        <w:pStyle w:val="3"/>
        <w:spacing w:line="360" w:lineRule="auto"/>
        <w:rPr>
          <w:color w:val="FF0000"/>
          <w:sz w:val="28"/>
          <w:szCs w:val="28"/>
        </w:rPr>
      </w:pPr>
      <w:r w:rsidRPr="00F065D3">
        <w:rPr>
          <w:color w:val="FF0000"/>
          <w:sz w:val="28"/>
          <w:szCs w:val="28"/>
          <w:lang w:val="en-US"/>
        </w:rPr>
        <w:t>9</w:t>
      </w:r>
      <w:r w:rsidRPr="00F065D3">
        <w:rPr>
          <w:color w:val="FF0000"/>
          <w:sz w:val="28"/>
          <w:szCs w:val="28"/>
        </w:rPr>
        <w:t xml:space="preserve"> класс</w:t>
      </w:r>
    </w:p>
    <w:p w:rsidR="00AD4788" w:rsidRPr="00F065D3" w:rsidRDefault="00AD4788" w:rsidP="00F065D3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551"/>
      </w:tblGrid>
      <w:tr w:rsidR="00AD4788" w:rsidRPr="00F065D3" w:rsidTr="00D722E4">
        <w:trPr>
          <w:trHeight w:val="377"/>
        </w:trPr>
        <w:tc>
          <w:tcPr>
            <w:tcW w:w="3369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065D3">
              <w:rPr>
                <w:b/>
                <w:color w:val="000000"/>
                <w:sz w:val="28"/>
                <w:szCs w:val="28"/>
              </w:rPr>
              <w:t xml:space="preserve">Всего часов в рабочей программе </w:t>
            </w:r>
          </w:p>
        </w:tc>
        <w:tc>
          <w:tcPr>
            <w:tcW w:w="2551" w:type="dxa"/>
            <w:vAlign w:val="center"/>
          </w:tcPr>
          <w:p w:rsidR="00AD4788" w:rsidRPr="00F065D3" w:rsidRDefault="00D460F3" w:rsidP="00F065D3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065D3">
              <w:rPr>
                <w:b/>
                <w:color w:val="000000"/>
                <w:sz w:val="28"/>
                <w:szCs w:val="28"/>
              </w:rPr>
              <w:t>99</w:t>
            </w:r>
            <w:r w:rsidR="00AD4788" w:rsidRPr="00F065D3">
              <w:rPr>
                <w:b/>
                <w:color w:val="000000"/>
                <w:sz w:val="28"/>
                <w:szCs w:val="28"/>
              </w:rPr>
              <w:t xml:space="preserve"> ч (учитывая 3</w:t>
            </w:r>
            <w:r w:rsidRPr="00F065D3">
              <w:rPr>
                <w:b/>
                <w:color w:val="000000"/>
                <w:sz w:val="28"/>
                <w:szCs w:val="28"/>
              </w:rPr>
              <w:t>3</w:t>
            </w:r>
            <w:r w:rsidR="00AD4788" w:rsidRPr="00F065D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4788" w:rsidRPr="00F065D3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="00AD4788" w:rsidRPr="00F065D3">
              <w:rPr>
                <w:b/>
                <w:color w:val="000000"/>
                <w:sz w:val="28"/>
                <w:szCs w:val="28"/>
              </w:rPr>
              <w:t>.н</w:t>
            </w:r>
            <w:proofErr w:type="gramEnd"/>
            <w:r w:rsidR="00AD4788" w:rsidRPr="00F065D3">
              <w:rPr>
                <w:b/>
                <w:color w:val="000000"/>
                <w:sz w:val="28"/>
                <w:szCs w:val="28"/>
              </w:rPr>
              <w:t>едели</w:t>
            </w:r>
            <w:proofErr w:type="spellEnd"/>
            <w:r w:rsidR="00AD4788" w:rsidRPr="00F065D3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4788" w:rsidRPr="00F065D3" w:rsidTr="00D722E4">
        <w:trPr>
          <w:trHeight w:val="377"/>
        </w:trPr>
        <w:tc>
          <w:tcPr>
            <w:tcW w:w="3369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F065D3">
              <w:rPr>
                <w:b/>
                <w:color w:val="000000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F065D3">
              <w:rPr>
                <w:b/>
                <w:color w:val="000000"/>
                <w:sz w:val="28"/>
                <w:szCs w:val="28"/>
                <w:lang w:val="en-US"/>
              </w:rPr>
              <w:t>том</w:t>
            </w:r>
            <w:proofErr w:type="spellEnd"/>
            <w:r w:rsidRPr="00F065D3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65D3">
              <w:rPr>
                <w:b/>
                <w:color w:val="000000"/>
                <w:sz w:val="28"/>
                <w:szCs w:val="28"/>
                <w:lang w:val="en-US"/>
              </w:rPr>
              <w:t>числе</w:t>
            </w:r>
            <w:proofErr w:type="spellEnd"/>
            <w:r w:rsidRPr="00F065D3">
              <w:rPr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65D3">
              <w:rPr>
                <w:color w:val="000000"/>
                <w:sz w:val="28"/>
                <w:szCs w:val="28"/>
                <w:lang w:val="en-US"/>
              </w:rPr>
              <w:t>повторение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65D3">
              <w:rPr>
                <w:color w:val="000000"/>
                <w:sz w:val="28"/>
                <w:szCs w:val="28"/>
                <w:lang w:val="en-US"/>
              </w:rPr>
              <w:t>8 ч</w:t>
            </w:r>
          </w:p>
        </w:tc>
      </w:tr>
      <w:tr w:rsidR="00AD4788" w:rsidRPr="00F065D3" w:rsidTr="00D722E4">
        <w:trPr>
          <w:trHeight w:val="377"/>
        </w:trPr>
        <w:tc>
          <w:tcPr>
            <w:tcW w:w="3369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65D3">
              <w:rPr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F065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65D3">
              <w:rPr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65D3">
              <w:rPr>
                <w:color w:val="000000"/>
                <w:sz w:val="28"/>
                <w:szCs w:val="28"/>
                <w:lang w:val="en-US"/>
              </w:rPr>
              <w:t>6 ч</w:t>
            </w:r>
          </w:p>
        </w:tc>
      </w:tr>
      <w:tr w:rsidR="00AD4788" w:rsidRPr="00F065D3" w:rsidTr="00D722E4">
        <w:trPr>
          <w:trHeight w:val="377"/>
        </w:trPr>
        <w:tc>
          <w:tcPr>
            <w:tcW w:w="3369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65D3">
              <w:rPr>
                <w:color w:val="000000"/>
                <w:sz w:val="28"/>
                <w:szCs w:val="28"/>
                <w:lang w:val="en-US"/>
              </w:rPr>
              <w:t>сочинения</w:t>
            </w:r>
            <w:proofErr w:type="spellEnd"/>
            <w:r w:rsidRPr="00F065D3">
              <w:rPr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65D3">
              <w:rPr>
                <w:color w:val="000000"/>
                <w:sz w:val="28"/>
                <w:szCs w:val="28"/>
                <w:lang w:val="en-US"/>
              </w:rPr>
              <w:t>изложения</w:t>
            </w:r>
            <w:proofErr w:type="spellEnd"/>
          </w:p>
        </w:tc>
        <w:tc>
          <w:tcPr>
            <w:tcW w:w="2551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65D3">
              <w:rPr>
                <w:color w:val="000000"/>
                <w:sz w:val="28"/>
                <w:szCs w:val="28"/>
                <w:lang w:val="en-US"/>
              </w:rPr>
              <w:t>14 ч</w:t>
            </w:r>
          </w:p>
        </w:tc>
      </w:tr>
      <w:tr w:rsidR="00AD4788" w:rsidRPr="00F065D3" w:rsidTr="00D722E4">
        <w:trPr>
          <w:trHeight w:val="377"/>
        </w:trPr>
        <w:tc>
          <w:tcPr>
            <w:tcW w:w="3369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D4788" w:rsidRPr="00F065D3" w:rsidRDefault="00AD4788" w:rsidP="00F065D3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p w:rsidR="00AD4788" w:rsidRPr="00F065D3" w:rsidRDefault="00AD4788" w:rsidP="00F065D3">
      <w:pPr>
        <w:pStyle w:val="a3"/>
        <w:spacing w:line="360" w:lineRule="auto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172"/>
        <w:gridCol w:w="3203"/>
        <w:gridCol w:w="4270"/>
        <w:gridCol w:w="6348"/>
      </w:tblGrid>
      <w:tr w:rsidR="00AD4788" w:rsidRPr="00F065D3" w:rsidTr="00D722E4">
        <w:trPr>
          <w:tblHeader/>
        </w:trPr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 xml:space="preserve">Основное содержание  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Характеристика основных видов деятельности</w:t>
            </w:r>
            <w:r w:rsidRPr="00F065D3">
              <w:rPr>
                <w:b/>
                <w:sz w:val="28"/>
                <w:szCs w:val="28"/>
              </w:rPr>
              <w:br/>
              <w:t>учащихся (на уровне учебных действий)</w:t>
            </w:r>
          </w:p>
        </w:tc>
      </w:tr>
      <w:tr w:rsidR="00AD4788" w:rsidRPr="00F065D3" w:rsidTr="00D722E4">
        <w:tc>
          <w:tcPr>
            <w:tcW w:w="5000" w:type="pct"/>
            <w:gridSpan w:val="4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 xml:space="preserve">Речь и речевое </w:t>
            </w:r>
            <w:r w:rsidRPr="00F065D3">
              <w:rPr>
                <w:b/>
                <w:sz w:val="28"/>
                <w:szCs w:val="28"/>
              </w:rPr>
              <w:lastRenderedPageBreak/>
              <w:t>общение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 xml:space="preserve">Сопоставление речевых </w:t>
            </w:r>
            <w:r w:rsidRPr="00F065D3">
              <w:rPr>
                <w:sz w:val="28"/>
                <w:szCs w:val="28"/>
              </w:rPr>
              <w:lastRenderedPageBreak/>
              <w:t>высказываний с точки зрения их содержания, стилистических особенностей, использованных языковых средств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Общение и взаимодействие.</w:t>
            </w:r>
            <w:r w:rsidRPr="00F065D3">
              <w:rPr>
                <w:sz w:val="28"/>
                <w:szCs w:val="28"/>
              </w:rPr>
              <w:cr/>
              <w:t>Роль речевой культуры, коммуникативных умений в жизни человек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t>Морально-этические и психологические принципы общения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 xml:space="preserve">Адекватно использовать речевые средства для </w:t>
            </w:r>
            <w:r w:rsidRPr="00F065D3">
              <w:rPr>
                <w:sz w:val="28"/>
                <w:szCs w:val="28"/>
              </w:rPr>
              <w:lastRenderedPageBreak/>
              <w:t>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F065D3">
              <w:rPr>
                <w:sz w:val="28"/>
                <w:szCs w:val="28"/>
              </w:rPr>
              <w:cr/>
              <w:t>Осуществлять осознанный выбор языковых сре</w:t>
            </w:r>
            <w:proofErr w:type="gramStart"/>
            <w:r w:rsidRPr="00F065D3">
              <w:rPr>
                <w:sz w:val="28"/>
                <w:szCs w:val="28"/>
              </w:rPr>
              <w:t>дств в з</w:t>
            </w:r>
            <w:proofErr w:type="gramEnd"/>
            <w:r w:rsidRPr="00F065D3">
              <w:rPr>
                <w:sz w:val="28"/>
                <w:szCs w:val="28"/>
              </w:rPr>
              <w:t>ависимости от цели, темы, основной мысли, адресата, ситуации и условий общения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F065D3">
              <w:rPr>
                <w:sz w:val="28"/>
                <w:szCs w:val="28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F065D3">
              <w:rPr>
                <w:sz w:val="28"/>
                <w:szCs w:val="28"/>
              </w:rPr>
              <w:cr/>
              <w:t xml:space="preserve">Отображать в речи (описание, объяснение) содержание совершаемых </w:t>
            </w:r>
            <w:proofErr w:type="gramStart"/>
            <w:r w:rsidRPr="00F065D3">
              <w:rPr>
                <w:sz w:val="28"/>
                <w:szCs w:val="28"/>
              </w:rPr>
              <w:t>действий</w:t>
            </w:r>
            <w:proofErr w:type="gramEnd"/>
            <w:r w:rsidRPr="00F065D3">
              <w:rPr>
                <w:sz w:val="28"/>
                <w:szCs w:val="28"/>
              </w:rPr>
              <w:t xml:space="preserve"> как в форме громкой социализированной речи, так и в форме внутренней речи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lastRenderedPageBreak/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ечевая деятельность</w:t>
            </w:r>
            <w:r w:rsidRPr="00F065D3">
              <w:rPr>
                <w:b/>
                <w:sz w:val="28"/>
                <w:szCs w:val="28"/>
              </w:rPr>
              <w:cr/>
            </w:r>
            <w:proofErr w:type="spellStart"/>
            <w:r w:rsidRPr="00F065D3">
              <w:rPr>
                <w:sz w:val="28"/>
                <w:szCs w:val="28"/>
              </w:rPr>
              <w:t>Аудирование</w:t>
            </w:r>
            <w:proofErr w:type="spellEnd"/>
            <w:r w:rsidRPr="00F065D3">
              <w:rPr>
                <w:sz w:val="28"/>
                <w:szCs w:val="28"/>
              </w:rPr>
              <w:cr/>
              <w:t>Чтение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cr/>
              <w:t>Говорение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cr/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исьмо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иск, анализ информации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Явная и скрытая информация текстов, воспринимаемых зрительно и на слух.</w:t>
            </w:r>
            <w:r w:rsidRPr="00F065D3">
              <w:rPr>
                <w:sz w:val="28"/>
                <w:szCs w:val="28"/>
              </w:rPr>
              <w:cr/>
              <w:t xml:space="preserve">Культура </w:t>
            </w:r>
            <w:proofErr w:type="spellStart"/>
            <w:r w:rsidRPr="00F065D3">
              <w:rPr>
                <w:sz w:val="28"/>
                <w:szCs w:val="28"/>
              </w:rPr>
              <w:t>аудирования</w:t>
            </w:r>
            <w:proofErr w:type="spellEnd"/>
            <w:r w:rsidRPr="00F065D3">
              <w:rPr>
                <w:sz w:val="28"/>
                <w:szCs w:val="28"/>
              </w:rPr>
              <w:t>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Смысловое чтение текстов.</w:t>
            </w:r>
            <w:r w:rsidRPr="00F065D3">
              <w:rPr>
                <w:i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>Все виды пересказа прочитанного, прослушанного, увиденного в соответствии с условиями общения.</w:t>
            </w:r>
            <w:r w:rsidRPr="00F065D3">
              <w:rPr>
                <w:sz w:val="28"/>
                <w:szCs w:val="28"/>
              </w:rPr>
              <w:cr/>
            </w:r>
            <w:proofErr w:type="gramStart"/>
            <w:r w:rsidRPr="00F065D3">
              <w:rPr>
                <w:sz w:val="28"/>
                <w:szCs w:val="28"/>
              </w:rPr>
              <w:t xml:space="preserve">Особенности написания тезисов, конспекта, аннотации, реферата, официальных и неофициальных писем, расписки, доверенности, </w:t>
            </w:r>
            <w:r w:rsidRPr="00F065D3">
              <w:rPr>
                <w:sz w:val="28"/>
                <w:szCs w:val="28"/>
              </w:rPr>
              <w:lastRenderedPageBreak/>
              <w:t>заявления (повторение).</w:t>
            </w:r>
            <w:proofErr w:type="gramEnd"/>
            <w:r w:rsidRPr="00F065D3">
              <w:rPr>
                <w:sz w:val="28"/>
                <w:szCs w:val="28"/>
              </w:rPr>
              <w:t xml:space="preserve"> Коммуникативные цели </w:t>
            </w:r>
            <w:proofErr w:type="gramStart"/>
            <w:r w:rsidRPr="00F065D3">
              <w:rPr>
                <w:sz w:val="28"/>
                <w:szCs w:val="28"/>
              </w:rPr>
              <w:t>пишущего</w:t>
            </w:r>
            <w:proofErr w:type="gramEnd"/>
            <w:r w:rsidRPr="00F065D3">
              <w:rPr>
                <w:sz w:val="28"/>
                <w:szCs w:val="28"/>
              </w:rPr>
              <w:t xml:space="preserve"> и их реализация в собственном высказывании в соответствии с темой, функциональным стилем, жанром. </w:t>
            </w:r>
            <w:r w:rsidRPr="00F065D3">
              <w:rPr>
                <w:i/>
                <w:sz w:val="28"/>
                <w:szCs w:val="28"/>
              </w:rPr>
              <w:t>Причины коммуникативных неудач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Культура работы с книгой и другими источниками информации. </w:t>
            </w:r>
            <w:r w:rsidRPr="00F065D3">
              <w:rPr>
                <w:i/>
                <w:sz w:val="28"/>
                <w:szCs w:val="28"/>
              </w:rPr>
              <w:t>Приёмы работы с электронными библиотеками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Адекватно воспринимать собеседников, уметь слушать и слышать друг друга.</w:t>
            </w:r>
            <w:r w:rsidRPr="00F065D3">
              <w:rPr>
                <w:i/>
                <w:sz w:val="28"/>
                <w:szCs w:val="28"/>
              </w:rPr>
              <w:cr/>
              <w:t>Воспринимать текст как единое смысловое целое. Находить, интерпретировать неявно выраженную информацию текста. 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F065D3">
              <w:rPr>
                <w:i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 xml:space="preserve">Передавать в устной форме содержание прочитанного или прослушанного текста в сжатом </w:t>
            </w:r>
            <w:r w:rsidRPr="00F065D3">
              <w:rPr>
                <w:sz w:val="28"/>
                <w:szCs w:val="28"/>
              </w:rPr>
              <w:lastRenderedPageBreak/>
              <w:t>или развёрнутом виде в соответствии с ситуацией речевого общения.</w:t>
            </w:r>
            <w:r w:rsidRPr="00F065D3">
              <w:rPr>
                <w:sz w:val="28"/>
                <w:szCs w:val="28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Понимать основные причины коммуникативных неудач и объяснять их.</w:t>
            </w:r>
            <w:r w:rsidRPr="00F065D3">
              <w:rPr>
                <w:i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F065D3">
              <w:rPr>
                <w:sz w:val="28"/>
                <w:szCs w:val="28"/>
              </w:rPr>
              <w:cr/>
              <w:t xml:space="preserve">Владеть различными видами электронной </w:t>
            </w:r>
            <w:r w:rsidRPr="00F065D3">
              <w:rPr>
                <w:sz w:val="28"/>
                <w:szCs w:val="28"/>
              </w:rPr>
              <w:lastRenderedPageBreak/>
              <w:t>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F065D3">
              <w:rPr>
                <w:sz w:val="28"/>
                <w:szCs w:val="28"/>
              </w:rPr>
              <w:cr/>
              <w:t>Систематизировать материал на определённую тему из различных источников</w:t>
            </w:r>
            <w:r w:rsidRPr="00F065D3">
              <w:rPr>
                <w:i/>
                <w:sz w:val="28"/>
                <w:szCs w:val="28"/>
              </w:rPr>
              <w:t>, обобщать информацию в разных формах, в том числе в графической форме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Текст</w:t>
            </w:r>
            <w:r w:rsidRPr="00F065D3">
              <w:rPr>
                <w:b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cr/>
              <w:t>Структура текста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cr/>
              <w:t>Виды информационной переработки текста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очетание разных функционально-смысловых типов речи.</w:t>
            </w:r>
            <w:r w:rsidRPr="00F065D3">
              <w:rPr>
                <w:sz w:val="28"/>
                <w:szCs w:val="28"/>
              </w:rPr>
              <w:cr/>
              <w:t>Уместность, целесообразность использования языковых сре</w:t>
            </w:r>
            <w:proofErr w:type="gramStart"/>
            <w:r w:rsidRPr="00F065D3">
              <w:rPr>
                <w:sz w:val="28"/>
                <w:szCs w:val="28"/>
              </w:rPr>
              <w:t>дств св</w:t>
            </w:r>
            <w:proofErr w:type="gramEnd"/>
            <w:r w:rsidRPr="00F065D3">
              <w:rPr>
                <w:sz w:val="28"/>
                <w:szCs w:val="28"/>
              </w:rPr>
              <w:t>язи предложений и частей текста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Составление электронной презентации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</w:t>
            </w:r>
            <w:proofErr w:type="gramStart"/>
            <w:r w:rsidRPr="00F065D3">
              <w:rPr>
                <w:sz w:val="28"/>
                <w:szCs w:val="28"/>
              </w:rPr>
              <w:t>дств св</w:t>
            </w:r>
            <w:proofErr w:type="gramEnd"/>
            <w:r w:rsidRPr="00F065D3">
              <w:rPr>
                <w:sz w:val="28"/>
                <w:szCs w:val="28"/>
              </w:rPr>
              <w:t>язи.</w:t>
            </w:r>
            <w:r w:rsidRPr="00F065D3">
              <w:rPr>
                <w:sz w:val="28"/>
                <w:szCs w:val="28"/>
              </w:rPr>
              <w:cr/>
              <w:t>Преобразовывать текст, используя новые формы представления информации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Осуществлять информационную переработку текста, передавая его содержание в виде презентации.</w:t>
            </w:r>
            <w:r w:rsidRPr="00F065D3">
              <w:rPr>
                <w:i/>
                <w:sz w:val="28"/>
                <w:szCs w:val="28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F065D3">
              <w:rPr>
                <w:i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 xml:space="preserve">Создавать текст на русском языке с использованием слепого десятипальцевого </w:t>
            </w:r>
            <w:r w:rsidRPr="00F065D3">
              <w:rPr>
                <w:sz w:val="28"/>
                <w:szCs w:val="28"/>
              </w:rPr>
              <w:lastRenderedPageBreak/>
              <w:t>клавиатурного письма; использовать средства орфографического и синтаксического контроля текста.</w:t>
            </w:r>
            <w:r w:rsidRPr="00F065D3">
              <w:rPr>
                <w:sz w:val="28"/>
                <w:szCs w:val="28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  <w:r w:rsidRPr="00F065D3">
              <w:rPr>
                <w:sz w:val="28"/>
                <w:szCs w:val="28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F065D3">
              <w:rPr>
                <w:sz w:val="28"/>
                <w:szCs w:val="28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      </w:r>
            <w:r w:rsidRPr="00F065D3">
              <w:rPr>
                <w:sz w:val="28"/>
                <w:szCs w:val="28"/>
              </w:rPr>
              <w:cr/>
              <w:t xml:space="preserve">Анализировать изменения своего эмоционального состояния в процессе чтения, получения и </w:t>
            </w:r>
            <w:r w:rsidRPr="00F065D3">
              <w:rPr>
                <w:sz w:val="28"/>
                <w:szCs w:val="28"/>
              </w:rPr>
              <w:lastRenderedPageBreak/>
              <w:t>переработки полученной информац</w:t>
            </w:r>
            <w:proofErr w:type="gramStart"/>
            <w:r w:rsidRPr="00F065D3">
              <w:rPr>
                <w:sz w:val="28"/>
                <w:szCs w:val="28"/>
              </w:rPr>
              <w:t>ии и её</w:t>
            </w:r>
            <w:proofErr w:type="gramEnd"/>
            <w:r w:rsidRPr="00F065D3">
              <w:rPr>
                <w:sz w:val="28"/>
                <w:szCs w:val="28"/>
              </w:rPr>
              <w:t xml:space="preserve"> осмысления.</w:t>
            </w:r>
            <w:r w:rsidRPr="00F065D3">
              <w:rPr>
                <w:sz w:val="28"/>
                <w:szCs w:val="28"/>
              </w:rPr>
              <w:cr/>
              <w:t>Обнаруживать в тексте доводы в подтверждение выдвинутых тезисов; делать выводы из сформулированных посылок. Выводить заключение о намерении автора или о главной мысли текст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Функциональные разновидности языка</w:t>
            </w:r>
            <w:r w:rsidRPr="00F065D3">
              <w:rPr>
                <w:b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>Язык художественной литературы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Научный стиль</w:t>
            </w:r>
            <w:r w:rsidRPr="00F065D3">
              <w:rPr>
                <w:sz w:val="28"/>
                <w:szCs w:val="28"/>
              </w:rPr>
              <w:cr/>
              <w:t xml:space="preserve">Публицистический </w:t>
            </w:r>
            <w:r w:rsidRPr="00F065D3">
              <w:rPr>
                <w:sz w:val="28"/>
                <w:szCs w:val="28"/>
              </w:rPr>
              <w:lastRenderedPageBreak/>
              <w:t>стиль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lastRenderedPageBreak/>
              <w:t>Стилистическая система современного русского языка.</w:t>
            </w:r>
            <w:r w:rsidRPr="00F065D3">
              <w:rPr>
                <w:sz w:val="28"/>
                <w:szCs w:val="28"/>
              </w:rPr>
              <w:t xml:space="preserve"> Функциональные стили (обобщение).</w:t>
            </w:r>
            <w:r w:rsidRPr="00F065D3">
              <w:rPr>
                <w:sz w:val="28"/>
                <w:szCs w:val="28"/>
              </w:rPr>
              <w:cr/>
              <w:t>Особенности языка художественной литературы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Основные жанры научного стиля: статья, рецензия, их особенности.</w:t>
            </w:r>
            <w:r w:rsidRPr="00F065D3">
              <w:rPr>
                <w:sz w:val="28"/>
                <w:szCs w:val="28"/>
              </w:rPr>
              <w:cr/>
              <w:t xml:space="preserve">Основные жанры публицистического стиля: очерк, его особенности. </w:t>
            </w:r>
            <w:r w:rsidRPr="00F065D3">
              <w:rPr>
                <w:i/>
                <w:sz w:val="28"/>
                <w:szCs w:val="28"/>
              </w:rPr>
              <w:t>Социальная сеть. Реклам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F065D3">
              <w:rPr>
                <w:sz w:val="28"/>
                <w:szCs w:val="28"/>
              </w:rPr>
              <w:cr/>
              <w:t>Сопоставлять и сравнивать тексты с точки зрения их содержания, стилистических особенностей и использованных языковых средств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Создавать письменные высказывания разных стилей, жанров и типов речи.</w:t>
            </w:r>
            <w:r w:rsidRPr="00F065D3">
              <w:rPr>
                <w:sz w:val="28"/>
                <w:szCs w:val="28"/>
              </w:rPr>
              <w:cr/>
              <w:t xml:space="preserve"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</w:t>
            </w:r>
            <w:proofErr w:type="gramStart"/>
            <w:r w:rsidRPr="00F065D3">
              <w:rPr>
                <w:sz w:val="28"/>
                <w:szCs w:val="28"/>
              </w:rPr>
              <w:t>—м</w:t>
            </w:r>
            <w:proofErr w:type="gramEnd"/>
            <w:r w:rsidRPr="00F065D3">
              <w:rPr>
                <w:sz w:val="28"/>
                <w:szCs w:val="28"/>
              </w:rPr>
              <w:t>астерство исполнения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F065D3">
              <w:rPr>
                <w:i/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t>Определять достоверную информацию в случае наличия противоречивой или конфликтной ситуации.</w:t>
            </w:r>
            <w:r w:rsidRPr="00F065D3">
              <w:rPr>
                <w:sz w:val="28"/>
                <w:szCs w:val="28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i/>
                <w:sz w:val="28"/>
                <w:szCs w:val="28"/>
              </w:rPr>
              <w:lastRenderedPageBreak/>
              <w:t>Взаимодействовать в социальных сетях, работать в группе над сообщением (вики)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t>Участвовать в форумах в социальных образовательных сетях</w:t>
            </w:r>
          </w:p>
        </w:tc>
      </w:tr>
      <w:tr w:rsidR="00AD4788" w:rsidRPr="00F065D3" w:rsidTr="00D722E4">
        <w:tc>
          <w:tcPr>
            <w:tcW w:w="5000" w:type="pct"/>
            <w:gridSpan w:val="4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2. СОДЕРЖАНИЕ, ОБЕСПЕЧИВАЮЩЕЕ ФОРМИРОВАНИЕ ЯЗЫКОВОЙ</w:t>
            </w:r>
            <w:r w:rsidRPr="00F065D3">
              <w:rPr>
                <w:sz w:val="28"/>
                <w:szCs w:val="28"/>
              </w:rPr>
              <w:br/>
              <w:t>И ЛИНГВИСТИЧЕСКОЙ (ЯЗЫКОВЕДЧЕСКОЙ) КОМПЕТЕНЦИИ (75 ч)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065D3">
              <w:rPr>
                <w:b/>
                <w:sz w:val="28"/>
                <w:szCs w:val="28"/>
                <w:lang w:val="en-US"/>
              </w:rPr>
              <w:t>Общие</w:t>
            </w:r>
            <w:proofErr w:type="spellEnd"/>
            <w:r w:rsidRPr="00F065D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65D3">
              <w:rPr>
                <w:b/>
                <w:sz w:val="28"/>
                <w:szCs w:val="28"/>
                <w:lang w:val="en-US"/>
              </w:rPr>
              <w:t>сведения</w:t>
            </w:r>
            <w:proofErr w:type="spellEnd"/>
            <w:r w:rsidRPr="00F065D3">
              <w:rPr>
                <w:b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F065D3">
              <w:rPr>
                <w:b/>
                <w:sz w:val="28"/>
                <w:szCs w:val="28"/>
                <w:lang w:val="en-US"/>
              </w:rPr>
              <w:t>языке</w:t>
            </w:r>
            <w:proofErr w:type="spellEnd"/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Развитие русистики. Выдающиеся отечественные лингвисты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065D3">
              <w:rPr>
                <w:b/>
                <w:sz w:val="28"/>
                <w:szCs w:val="28"/>
              </w:rPr>
              <w:t>Фонетика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Орфоэпия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Фонетика как раздел лингвистики. Гласные и согласные звуки. Слог. Ударение (повторение).</w:t>
            </w:r>
            <w:r w:rsidRPr="00F065D3">
              <w:rPr>
                <w:sz w:val="28"/>
                <w:szCs w:val="28"/>
              </w:rPr>
              <w:cr/>
              <w:t>Звукопись как одно из выразительных средств русского языка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Словесное ударение как одно из средств создания ритма стихотворного текст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рения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Овладевать основными понятиями фонетики.</w:t>
            </w:r>
            <w:r w:rsidRPr="00F065D3">
              <w:rPr>
                <w:sz w:val="28"/>
                <w:szCs w:val="28"/>
              </w:rPr>
              <w:cr/>
              <w:t>Осознавать (понимать) звукопись как одно из выразительных средств русского языка.</w:t>
            </w:r>
            <w:r w:rsidRPr="00F065D3">
              <w:rPr>
                <w:sz w:val="28"/>
                <w:szCs w:val="28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Наблюдать за использованием выразительных средств фонетики в художественной речи и оценивать их.</w:t>
            </w:r>
            <w:r w:rsidRPr="00F065D3">
              <w:rPr>
                <w:sz w:val="28"/>
                <w:szCs w:val="28"/>
              </w:rPr>
              <w:cr/>
              <w:t>Выразительно читать прозаические и поэтические тексты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t>Принципы русской графики.</w:t>
            </w:r>
            <w:r w:rsidRPr="00F065D3">
              <w:rPr>
                <w:sz w:val="28"/>
                <w:szCs w:val="28"/>
              </w:rPr>
              <w:t xml:space="preserve"> Соотношение звука и буквы (повторение)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ознавать значение письма в истории развития человечества. Сопоставлять и анализировать звуковой и буквенный состав слов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Использовать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065D3">
              <w:rPr>
                <w:b/>
                <w:sz w:val="28"/>
                <w:szCs w:val="28"/>
              </w:rPr>
              <w:t>Морфемика</w:t>
            </w:r>
            <w:proofErr w:type="spellEnd"/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F065D3">
              <w:rPr>
                <w:sz w:val="28"/>
                <w:szCs w:val="28"/>
              </w:rPr>
              <w:t>изученного</w:t>
            </w:r>
            <w:proofErr w:type="gramEnd"/>
            <w:r w:rsidRPr="00F065D3">
              <w:rPr>
                <w:sz w:val="28"/>
                <w:szCs w:val="28"/>
              </w:rPr>
              <w:t xml:space="preserve"> в 5–8 классах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 xml:space="preserve">Основные выразительные средства </w:t>
            </w:r>
            <w:proofErr w:type="spellStart"/>
            <w:r w:rsidRPr="00F065D3">
              <w:rPr>
                <w:sz w:val="28"/>
                <w:szCs w:val="28"/>
              </w:rPr>
              <w:t>морфемики</w:t>
            </w:r>
            <w:proofErr w:type="spellEnd"/>
            <w:r w:rsidRPr="00F065D3">
              <w:rPr>
                <w:sz w:val="28"/>
                <w:szCs w:val="28"/>
              </w:rPr>
              <w:t xml:space="preserve"> и словообразования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 xml:space="preserve">Владеть основными понятиями </w:t>
            </w:r>
            <w:proofErr w:type="spellStart"/>
            <w:r w:rsidRPr="00F065D3">
              <w:rPr>
                <w:sz w:val="28"/>
                <w:szCs w:val="28"/>
              </w:rPr>
              <w:t>морфемики</w:t>
            </w:r>
            <w:proofErr w:type="spellEnd"/>
            <w:r w:rsidRPr="00F065D3">
              <w:rPr>
                <w:sz w:val="28"/>
                <w:szCs w:val="28"/>
              </w:rPr>
              <w:t xml:space="preserve"> и словообразования. Определять и характеризовать </w:t>
            </w:r>
            <w:r w:rsidRPr="00F065D3">
              <w:rPr>
                <w:sz w:val="28"/>
                <w:szCs w:val="28"/>
              </w:rPr>
              <w:lastRenderedPageBreak/>
              <w:t xml:space="preserve">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</w:t>
            </w:r>
            <w:proofErr w:type="spellStart"/>
            <w:r w:rsidRPr="00F065D3">
              <w:rPr>
                <w:sz w:val="28"/>
                <w:szCs w:val="28"/>
              </w:rPr>
              <w:t>морфемики</w:t>
            </w:r>
            <w:proofErr w:type="spellEnd"/>
            <w:r w:rsidRPr="00F065D3">
              <w:rPr>
                <w:sz w:val="28"/>
                <w:szCs w:val="28"/>
              </w:rPr>
              <w:t xml:space="preserve"> и словообразования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Использовать морфемный, словообразовательный словари. Применять знания и умения в области </w:t>
            </w:r>
            <w:proofErr w:type="spellStart"/>
            <w:r w:rsidRPr="00F065D3">
              <w:rPr>
                <w:sz w:val="28"/>
                <w:szCs w:val="28"/>
              </w:rPr>
              <w:t>морфемики</w:t>
            </w:r>
            <w:proofErr w:type="spellEnd"/>
            <w:r w:rsidRPr="00F065D3">
              <w:rPr>
                <w:sz w:val="28"/>
                <w:szCs w:val="28"/>
              </w:rPr>
              <w:t xml:space="preserve">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065D3">
              <w:rPr>
                <w:b/>
                <w:sz w:val="28"/>
                <w:szCs w:val="28"/>
              </w:rPr>
              <w:t>Лексикология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Фразеология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новные выразительные средства лексики и фразеологии.</w:t>
            </w:r>
            <w:r w:rsidRPr="00F065D3">
              <w:rPr>
                <w:sz w:val="28"/>
                <w:szCs w:val="28"/>
              </w:rPr>
              <w:cr/>
              <w:t>Лексический анализ слова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Отражение во фразеологии материальной и духовной культуры русского народа. </w:t>
            </w:r>
            <w:r w:rsidRPr="00F065D3">
              <w:rPr>
                <w:sz w:val="28"/>
                <w:szCs w:val="28"/>
              </w:rPr>
              <w:lastRenderedPageBreak/>
              <w:t>Фразеологические словари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Владеть основными понятиями лексикологии.</w:t>
            </w:r>
            <w:r w:rsidRPr="00F065D3">
              <w:rPr>
                <w:sz w:val="28"/>
                <w:szCs w:val="28"/>
              </w:rPr>
              <w:cr/>
              <w:t xml:space="preserve"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</w:t>
            </w:r>
            <w:r w:rsidRPr="00F065D3">
              <w:rPr>
                <w:sz w:val="28"/>
                <w:szCs w:val="28"/>
              </w:rPr>
              <w:lastRenderedPageBreak/>
              <w:t>признаков); знать общие принципы классификации словарного состава русского языка.</w:t>
            </w:r>
            <w:r w:rsidRPr="00F065D3">
              <w:rPr>
                <w:sz w:val="28"/>
                <w:szCs w:val="28"/>
              </w:rPr>
              <w:cr/>
              <w:t xml:space="preserve">Толковать лексическое значение слов различными способами. </w:t>
            </w:r>
            <w:r w:rsidRPr="00F065D3">
              <w:rPr>
                <w:sz w:val="28"/>
                <w:szCs w:val="28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F065D3">
              <w:rPr>
                <w:sz w:val="28"/>
                <w:szCs w:val="28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F065D3">
              <w:rPr>
                <w:sz w:val="28"/>
                <w:szCs w:val="28"/>
              </w:rPr>
              <w:cr/>
              <w:t>Проводить лексический анализ слова.</w:t>
            </w:r>
            <w:r w:rsidRPr="00F065D3">
              <w:rPr>
                <w:sz w:val="28"/>
                <w:szCs w:val="28"/>
              </w:rPr>
              <w:cr/>
              <w:t>Оценивать собственную и чужую речь с точки зрения точного, уместного и выразительного словоупотребления.</w:t>
            </w:r>
            <w:r w:rsidRPr="00F065D3">
              <w:rPr>
                <w:sz w:val="28"/>
                <w:szCs w:val="28"/>
              </w:rPr>
              <w:cr/>
              <w:t xml:space="preserve">Извлекать необходимую информацию из лингвистических словарей различных типов и </w:t>
            </w:r>
            <w:r w:rsidRPr="00F065D3">
              <w:rPr>
                <w:sz w:val="28"/>
                <w:szCs w:val="28"/>
              </w:rPr>
              <w:lastRenderedPageBreak/>
              <w:t>использовать её в различных видах деятельности.</w:t>
            </w:r>
            <w:r w:rsidRPr="00F065D3">
              <w:rPr>
                <w:sz w:val="28"/>
                <w:szCs w:val="28"/>
              </w:rPr>
              <w:cr/>
              <w:t xml:space="preserve">Различать свободные сочетания </w:t>
            </w:r>
            <w:proofErr w:type="gramStart"/>
            <w:r w:rsidRPr="00F065D3">
              <w:rPr>
                <w:sz w:val="28"/>
                <w:szCs w:val="28"/>
              </w:rPr>
              <w:t>слови</w:t>
            </w:r>
            <w:proofErr w:type="gramEnd"/>
            <w:r w:rsidRPr="00F065D3">
              <w:rPr>
                <w:sz w:val="28"/>
                <w:szCs w:val="28"/>
              </w:rPr>
              <w:t xml:space="preserve">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Наблюдать за использованием синонимов, антонимов, фразеологизмов, слов в переносном значении, диалектизмов и т. д. как средств выразительности в художественном тексте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Морфология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Части речи как лексико-грамматические разряды слов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F065D3">
              <w:rPr>
                <w:sz w:val="28"/>
                <w:szCs w:val="28"/>
              </w:rPr>
              <w:cr/>
              <w:t xml:space="preserve">Распознавать самостоятельные (знаменательные) части речи и их формы; служебные части речи. Устно и письменно анализировать и характеризовать </w:t>
            </w:r>
            <w:proofErr w:type="spellStart"/>
            <w:r w:rsidRPr="00F065D3">
              <w:rPr>
                <w:sz w:val="28"/>
                <w:szCs w:val="28"/>
              </w:rPr>
              <w:t>общекатегориальное</w:t>
            </w:r>
            <w:proofErr w:type="spellEnd"/>
            <w:r w:rsidRPr="00F065D3">
              <w:rPr>
                <w:sz w:val="28"/>
                <w:szCs w:val="28"/>
              </w:rPr>
              <w:t xml:space="preserve"> значение, </w:t>
            </w:r>
            <w:r w:rsidRPr="00F065D3">
              <w:rPr>
                <w:sz w:val="28"/>
                <w:szCs w:val="28"/>
              </w:rPr>
              <w:lastRenderedPageBreak/>
              <w:t>морфологические признаки слов всех частей речи, определять их синтаксическую функцию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Синтаксис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F065D3">
              <w:rPr>
                <w:sz w:val="28"/>
                <w:szCs w:val="28"/>
              </w:rPr>
              <w:cr/>
              <w:t xml:space="preserve">Сложноподчинённое предложение, его строение. Главная и придаточная части предложения. Средства связи </w:t>
            </w:r>
            <w:r w:rsidRPr="00F065D3">
              <w:rPr>
                <w:sz w:val="28"/>
                <w:szCs w:val="28"/>
              </w:rPr>
              <w:lastRenderedPageBreak/>
              <w:t>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F065D3">
              <w:rPr>
                <w:sz w:val="28"/>
                <w:szCs w:val="28"/>
              </w:rPr>
              <w:cr/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</w:t>
            </w:r>
            <w:proofErr w:type="gramStart"/>
            <w:r w:rsidRPr="00F065D3">
              <w:rPr>
                <w:sz w:val="28"/>
                <w:szCs w:val="28"/>
              </w:rPr>
              <w:t xml:space="preserve">Сложноподчинённые предложения с придаточной частью определительной, </w:t>
            </w:r>
            <w:r w:rsidRPr="00F065D3">
              <w:rPr>
                <w:sz w:val="28"/>
                <w:szCs w:val="28"/>
              </w:rPr>
              <w:lastRenderedPageBreak/>
              <w:t>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 w:rsidRPr="00F065D3">
              <w:rPr>
                <w:sz w:val="28"/>
                <w:szCs w:val="28"/>
              </w:rPr>
              <w:t xml:space="preserve">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  <w:r w:rsidRPr="00F065D3">
              <w:rPr>
                <w:sz w:val="28"/>
                <w:szCs w:val="28"/>
              </w:rPr>
              <w:cr/>
              <w:t xml:space="preserve">Бессоюзное сложное предложение. Смысловые отношения между частями бессоюзного сложного предложения, интонационное и </w:t>
            </w:r>
            <w:r w:rsidRPr="00F065D3">
              <w:rPr>
                <w:sz w:val="28"/>
                <w:szCs w:val="28"/>
              </w:rPr>
              <w:lastRenderedPageBreak/>
              <w:t>пунктуационное выражение этих отношений.</w:t>
            </w:r>
            <w:r w:rsidRPr="00F065D3">
              <w:rPr>
                <w:sz w:val="28"/>
                <w:szCs w:val="28"/>
              </w:rPr>
              <w:cr/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F065D3">
              <w:rPr>
                <w:sz w:val="28"/>
                <w:szCs w:val="28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F065D3">
              <w:rPr>
                <w:sz w:val="28"/>
                <w:szCs w:val="28"/>
              </w:rPr>
              <w:cr/>
              <w:t>Группировать сложные предложения по заданным признакам.</w:t>
            </w:r>
            <w:r w:rsidRPr="00F065D3">
              <w:rPr>
                <w:sz w:val="28"/>
                <w:szCs w:val="28"/>
              </w:rPr>
              <w:cr/>
              <w:t xml:space="preserve">Понимать смысловые отношения между частями сложносочинённого предложения, определять средства их выражения, составлять схемы </w:t>
            </w:r>
            <w:r w:rsidRPr="00F065D3">
              <w:rPr>
                <w:sz w:val="28"/>
                <w:szCs w:val="28"/>
              </w:rPr>
              <w:lastRenderedPageBreak/>
              <w:t>сложносочинённых предложений.</w:t>
            </w:r>
            <w:r w:rsidRPr="00F065D3">
              <w:rPr>
                <w:sz w:val="28"/>
                <w:szCs w:val="28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F065D3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F065D3">
              <w:rPr>
                <w:sz w:val="28"/>
                <w:szCs w:val="28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F065D3">
              <w:rPr>
                <w:sz w:val="28"/>
                <w:szCs w:val="28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F065D3">
              <w:rPr>
                <w:sz w:val="28"/>
                <w:szCs w:val="28"/>
              </w:rPr>
              <w:cr/>
              <w:t>Определять (находить) главную и придаточную части сложноподчинённого предложения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с одной и несколькими придаточными частями.</w:t>
            </w:r>
            <w:r w:rsidRPr="00F065D3">
              <w:rPr>
                <w:sz w:val="28"/>
                <w:szCs w:val="28"/>
              </w:rPr>
              <w:cr/>
              <w:t>Разграничивать союзы и союзные слова.</w:t>
            </w:r>
            <w:r w:rsidRPr="00F065D3">
              <w:rPr>
                <w:sz w:val="28"/>
                <w:szCs w:val="28"/>
              </w:rPr>
              <w:cr/>
            </w:r>
            <w:proofErr w:type="gramStart"/>
            <w:r w:rsidRPr="00F065D3">
              <w:rPr>
                <w:sz w:val="28"/>
                <w:szCs w:val="28"/>
              </w:rPr>
              <w:t>Распознавать и разграничивать виды сложноподчинё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proofErr w:type="gramEnd"/>
            <w:r w:rsidRPr="00F065D3">
              <w:rPr>
                <w:sz w:val="28"/>
                <w:szCs w:val="28"/>
              </w:rPr>
              <w:cr/>
            </w:r>
            <w:proofErr w:type="gramStart"/>
            <w:r w:rsidRPr="00F065D3">
              <w:rPr>
                <w:sz w:val="28"/>
                <w:szCs w:val="28"/>
              </w:rPr>
              <w:t>Моделировать по заданным схемам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proofErr w:type="gramEnd"/>
            <w:r w:rsidRPr="00F065D3">
              <w:rPr>
                <w:sz w:val="28"/>
                <w:szCs w:val="28"/>
              </w:rPr>
              <w:cr/>
              <w:t xml:space="preserve">Анализировать и характеризовать синтаксическую структуру сложноподчинённых предложений с </w:t>
            </w:r>
            <w:r w:rsidRPr="00F065D3">
              <w:rPr>
                <w:sz w:val="28"/>
                <w:szCs w:val="28"/>
              </w:rPr>
              <w:lastRenderedPageBreak/>
              <w:t>одной и несколькими придаточными частями, смысловые отношения между частями сложноподчинённого предложения.</w:t>
            </w:r>
            <w:r w:rsidRPr="00F065D3">
              <w:rPr>
                <w:sz w:val="28"/>
                <w:szCs w:val="28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F065D3">
              <w:rPr>
                <w:sz w:val="28"/>
                <w:szCs w:val="28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F065D3">
              <w:rPr>
                <w:sz w:val="28"/>
                <w:szCs w:val="28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F065D3">
              <w:rPr>
                <w:sz w:val="28"/>
                <w:szCs w:val="28"/>
              </w:rPr>
              <w:cr/>
              <w:t xml:space="preserve">Моделировать и употреблять в речи сложные </w:t>
            </w:r>
            <w:r w:rsidRPr="00F065D3">
              <w:rPr>
                <w:sz w:val="28"/>
                <w:szCs w:val="28"/>
              </w:rPr>
              <w:lastRenderedPageBreak/>
              <w:t>бессоюзные предложения с разными смысловыми отношениями между частями, синтаксические синонимы сложных бессоюзных предложений.</w:t>
            </w:r>
            <w:r w:rsidRPr="00F065D3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F065D3">
              <w:rPr>
                <w:sz w:val="28"/>
                <w:szCs w:val="28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F065D3">
              <w:rPr>
                <w:sz w:val="28"/>
                <w:szCs w:val="28"/>
              </w:rPr>
              <w:cr/>
              <w:t>Опознавать сложные предложения с разными видами союзной и бессоюзной связи, строить их схемы.</w:t>
            </w:r>
            <w:r w:rsidRPr="00F065D3">
              <w:rPr>
                <w:sz w:val="28"/>
                <w:szCs w:val="28"/>
              </w:rPr>
              <w:cr/>
              <w:t xml:space="preserve">Определять смысловые отношения между частями сложного предложения с разными видами союзной и бессоюзной связи. Моделировать по заданным схемам и употреблять в речи сложные предложения с разными видами союзной и </w:t>
            </w:r>
            <w:r w:rsidRPr="00F065D3">
              <w:rPr>
                <w:sz w:val="28"/>
                <w:szCs w:val="28"/>
              </w:rPr>
              <w:lastRenderedPageBreak/>
              <w:t>бессоюзной связи.</w:t>
            </w:r>
            <w:r w:rsidRPr="00F065D3">
              <w:rPr>
                <w:sz w:val="28"/>
                <w:szCs w:val="28"/>
              </w:rPr>
              <w:cr/>
      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      </w:r>
            <w:r w:rsidRPr="00F065D3">
              <w:rPr>
                <w:sz w:val="28"/>
                <w:szCs w:val="28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F065D3">
              <w:rPr>
                <w:sz w:val="28"/>
                <w:szCs w:val="28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F065D3">
              <w:rPr>
                <w:sz w:val="28"/>
                <w:szCs w:val="28"/>
              </w:rPr>
              <w:cr/>
              <w:t>Правильно интонировать предложения с прямой и косвенной речью.</w:t>
            </w:r>
            <w:r w:rsidRPr="00F065D3">
              <w:rPr>
                <w:sz w:val="28"/>
                <w:szCs w:val="28"/>
              </w:rPr>
              <w:cr/>
              <w:t xml:space="preserve">Моделировать предложения с прямой и косвенной </w:t>
            </w:r>
            <w:r w:rsidRPr="00F065D3">
              <w:rPr>
                <w:sz w:val="28"/>
                <w:szCs w:val="28"/>
              </w:rPr>
              <w:lastRenderedPageBreak/>
              <w:t>речью и использовать их в высказываниях; заменять прямую речь косвенной, использовать различные способы цитирования в речевой практике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Анализировать и характеризовать синтаксические конструкции с прямой и косвенной речью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065D3">
              <w:rPr>
                <w:b/>
                <w:sz w:val="28"/>
                <w:szCs w:val="28"/>
              </w:rPr>
              <w:t>Правописание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F065D3">
              <w:rPr>
                <w:sz w:val="28"/>
                <w:szCs w:val="28"/>
              </w:rPr>
              <w:t>Орфография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унктуация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равила орфографии (повторение).</w:t>
            </w:r>
            <w:r w:rsidRPr="00F065D3">
              <w:rPr>
                <w:sz w:val="28"/>
                <w:szCs w:val="28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  <w:r w:rsidRPr="00F065D3">
              <w:rPr>
                <w:sz w:val="28"/>
                <w:szCs w:val="28"/>
              </w:rPr>
              <w:cr/>
              <w:t xml:space="preserve">Знаки препинания в </w:t>
            </w:r>
            <w:r w:rsidRPr="00F065D3">
              <w:rPr>
                <w:sz w:val="28"/>
                <w:szCs w:val="28"/>
              </w:rPr>
              <w:lastRenderedPageBreak/>
              <w:t>предложениях с прямой речью при цитировании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формление диалога на письме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Освоить содержание изученных пунктуационных правил и алгоритмы их использования.</w:t>
            </w:r>
            <w:r w:rsidRPr="00F065D3">
              <w:rPr>
                <w:sz w:val="28"/>
                <w:szCs w:val="28"/>
              </w:rPr>
              <w:cr/>
              <w:t>Соблюдать основные пунктуационные нормы в письменной речи.</w:t>
            </w:r>
            <w:r w:rsidRPr="00F065D3">
              <w:rPr>
                <w:sz w:val="28"/>
                <w:szCs w:val="28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AD4788" w:rsidRPr="00F065D3" w:rsidTr="00D722E4">
        <w:tc>
          <w:tcPr>
            <w:tcW w:w="5000" w:type="pct"/>
            <w:gridSpan w:val="4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3. СОДЕРЖАНИЕ, ОБЕСПЕЧИВАЮЩЕЕ ФОРМИРОВАНИЕ КУЛЬТУРОВЕДЧЕСКОЙ КОМПЕТЕНЦИИ (5 ч)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Культура</w:t>
            </w:r>
            <w:r w:rsidRPr="00F065D3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065D3">
              <w:rPr>
                <w:b/>
                <w:sz w:val="28"/>
                <w:szCs w:val="28"/>
              </w:rPr>
              <w:t>речи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F065D3">
              <w:rPr>
                <w:sz w:val="28"/>
                <w:szCs w:val="28"/>
              </w:rPr>
              <w:cr/>
              <w:t>Выбор и организация языковых сре</w:t>
            </w:r>
            <w:proofErr w:type="gramStart"/>
            <w:r w:rsidRPr="00F065D3">
              <w:rPr>
                <w:sz w:val="28"/>
                <w:szCs w:val="28"/>
              </w:rPr>
              <w:t>дств в с</w:t>
            </w:r>
            <w:proofErr w:type="gramEnd"/>
            <w:r w:rsidRPr="00F065D3">
              <w:rPr>
                <w:sz w:val="28"/>
                <w:szCs w:val="28"/>
              </w:rPr>
      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F065D3">
              <w:rPr>
                <w:sz w:val="28"/>
                <w:szCs w:val="28"/>
              </w:rPr>
              <w:cr/>
              <w:t xml:space="preserve">Языковая норма, её функции и </w:t>
            </w:r>
            <w:r w:rsidRPr="00F065D3">
              <w:rPr>
                <w:sz w:val="28"/>
                <w:szCs w:val="28"/>
              </w:rPr>
              <w:lastRenderedPageBreak/>
              <w:t>типы. Тенденции развития норм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F065D3">
              <w:rPr>
                <w:sz w:val="28"/>
                <w:szCs w:val="28"/>
              </w:rPr>
              <w:cr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F065D3">
              <w:rPr>
                <w:sz w:val="28"/>
                <w:szCs w:val="28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F065D3">
              <w:rPr>
                <w:sz w:val="28"/>
                <w:szCs w:val="28"/>
              </w:rPr>
              <w:cr/>
            </w:r>
            <w:r w:rsidRPr="00F065D3">
              <w:rPr>
                <w:sz w:val="28"/>
                <w:szCs w:val="28"/>
              </w:rPr>
              <w:lastRenderedPageBreak/>
              <w:t>Оценивать правильность речи и в случае необходимости корректировать речевые высказывания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D4788" w:rsidRPr="00F065D3" w:rsidTr="00D722E4">
        <w:tc>
          <w:tcPr>
            <w:tcW w:w="391" w:type="pct"/>
          </w:tcPr>
          <w:p w:rsidR="00AD4788" w:rsidRPr="00F065D3" w:rsidRDefault="00AD4788" w:rsidP="00F065D3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68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1424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Взаимосвязь языка и культуры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Отражение в языке культуры и истории народа. Русский речевой этикет (повторение). </w:t>
            </w:r>
            <w:r w:rsidRPr="00F065D3">
              <w:rPr>
                <w:i/>
                <w:sz w:val="28"/>
                <w:szCs w:val="28"/>
              </w:rPr>
              <w:t>Нормы информационной культуры, этики и права</w:t>
            </w:r>
          </w:p>
        </w:tc>
        <w:tc>
          <w:tcPr>
            <w:tcW w:w="2117" w:type="pct"/>
          </w:tcPr>
          <w:p w:rsidR="00AD4788" w:rsidRPr="00F065D3" w:rsidRDefault="00AD4788" w:rsidP="00F065D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F065D3">
              <w:rPr>
                <w:sz w:val="28"/>
                <w:szCs w:val="28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F065D3">
              <w:rPr>
                <w:sz w:val="28"/>
                <w:szCs w:val="28"/>
              </w:rPr>
              <w:cr/>
              <w:t>Осознавать ответственность за языковую культуру как общечеловеческую ценность.</w:t>
            </w:r>
          </w:p>
          <w:p w:rsidR="00AD4788" w:rsidRPr="00F065D3" w:rsidRDefault="00AD4788" w:rsidP="00F065D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065D3">
              <w:rPr>
                <w:i/>
                <w:sz w:val="28"/>
                <w:szCs w:val="28"/>
              </w:rPr>
              <w:lastRenderedPageBreak/>
              <w:t>Соблюдать нормы информационной культуры, этики и права</w:t>
            </w:r>
          </w:p>
        </w:tc>
      </w:tr>
    </w:tbl>
    <w:p w:rsidR="00AD4788" w:rsidRPr="00F065D3" w:rsidRDefault="00AD4788" w:rsidP="00F065D3">
      <w:pPr>
        <w:spacing w:line="360" w:lineRule="auto"/>
        <w:rPr>
          <w:sz w:val="28"/>
          <w:szCs w:val="28"/>
        </w:rPr>
      </w:pPr>
    </w:p>
    <w:p w:rsidR="00D460F3" w:rsidRPr="00F065D3" w:rsidRDefault="00D460F3" w:rsidP="00F065D3">
      <w:pPr>
        <w:spacing w:line="360" w:lineRule="auto"/>
        <w:rPr>
          <w:sz w:val="28"/>
          <w:szCs w:val="28"/>
        </w:rPr>
        <w:sectPr w:rsidR="00D460F3" w:rsidRPr="00F065D3" w:rsidSect="00D722E4"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72804" w:rsidRPr="00F065D3" w:rsidRDefault="00D26655" w:rsidP="00F065D3">
      <w:pPr>
        <w:spacing w:line="360" w:lineRule="auto"/>
        <w:jc w:val="center"/>
        <w:rPr>
          <w:b/>
          <w:sz w:val="28"/>
          <w:szCs w:val="28"/>
        </w:rPr>
      </w:pPr>
      <w:r w:rsidRPr="00F065D3">
        <w:rPr>
          <w:b/>
          <w:sz w:val="28"/>
          <w:szCs w:val="28"/>
        </w:rPr>
        <w:lastRenderedPageBreak/>
        <w:t>Календарн</w:t>
      </w:r>
      <w:proofErr w:type="gramStart"/>
      <w:r w:rsidRPr="00F065D3">
        <w:rPr>
          <w:b/>
          <w:sz w:val="28"/>
          <w:szCs w:val="28"/>
        </w:rPr>
        <w:t>о-</w:t>
      </w:r>
      <w:proofErr w:type="gramEnd"/>
      <w:r w:rsidRPr="00F065D3">
        <w:rPr>
          <w:b/>
          <w:sz w:val="28"/>
          <w:szCs w:val="28"/>
        </w:rPr>
        <w:t xml:space="preserve"> тематическое планирование по русскому языку</w:t>
      </w:r>
      <w:r w:rsidR="00772804" w:rsidRPr="00F065D3">
        <w:rPr>
          <w:b/>
          <w:sz w:val="28"/>
          <w:szCs w:val="28"/>
        </w:rPr>
        <w:t xml:space="preserve"> в </w:t>
      </w:r>
      <w:r w:rsidRPr="00F065D3">
        <w:rPr>
          <w:b/>
          <w:sz w:val="28"/>
          <w:szCs w:val="28"/>
        </w:rPr>
        <w:t xml:space="preserve"> 9 класс</w:t>
      </w:r>
      <w:r w:rsidR="00772804" w:rsidRPr="00F065D3">
        <w:rPr>
          <w:b/>
          <w:sz w:val="28"/>
          <w:szCs w:val="28"/>
        </w:rPr>
        <w:t xml:space="preserve">е по учебнику </w:t>
      </w:r>
    </w:p>
    <w:p w:rsidR="00D26655" w:rsidRPr="00F065D3" w:rsidRDefault="00772804" w:rsidP="00F065D3">
      <w:pPr>
        <w:spacing w:line="360" w:lineRule="auto"/>
        <w:jc w:val="center"/>
        <w:rPr>
          <w:b/>
          <w:sz w:val="28"/>
          <w:szCs w:val="28"/>
        </w:rPr>
      </w:pPr>
      <w:r w:rsidRPr="00F065D3">
        <w:rPr>
          <w:b/>
          <w:sz w:val="28"/>
          <w:szCs w:val="28"/>
        </w:rPr>
        <w:t>А. Д. Шмелёва</w:t>
      </w:r>
    </w:p>
    <w:p w:rsidR="00D26655" w:rsidRPr="00F065D3" w:rsidRDefault="00D26655" w:rsidP="00F065D3">
      <w:pPr>
        <w:spacing w:line="360" w:lineRule="auto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6"/>
        <w:gridCol w:w="4053"/>
        <w:gridCol w:w="936"/>
        <w:gridCol w:w="1842"/>
        <w:gridCol w:w="1118"/>
        <w:gridCol w:w="1084"/>
      </w:tblGrid>
      <w:tr w:rsidR="00D26655" w:rsidRPr="00F065D3" w:rsidTr="00922E95"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065D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65D3">
              <w:rPr>
                <w:b/>
                <w:sz w:val="28"/>
                <w:szCs w:val="28"/>
              </w:rPr>
              <w:t>/</w:t>
            </w:r>
            <w:proofErr w:type="spellStart"/>
            <w:r w:rsidRPr="00F065D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Дата</w:t>
            </w:r>
          </w:p>
        </w:tc>
      </w:tr>
      <w:tr w:rsidR="00D26655" w:rsidRPr="00F065D3" w:rsidTr="00922E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F065D3" w:rsidRDefault="00D26655" w:rsidP="00F065D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F065D3" w:rsidRDefault="00D26655" w:rsidP="00F065D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F065D3" w:rsidRDefault="00D26655" w:rsidP="00F065D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6655" w:rsidRPr="00F065D3" w:rsidRDefault="00D26655" w:rsidP="00F065D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О языке и реч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Отражение в языке истории и культуры народа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 xml:space="preserve">Обобщение </w:t>
            </w:r>
            <w:proofErr w:type="gramStart"/>
            <w:r w:rsidRPr="00F065D3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 в 5-8 класса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2D2F9A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Фонетический и орфографический разбор слова</w:t>
            </w:r>
            <w:r w:rsidR="00D26655" w:rsidRPr="00F0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C89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2D2F9A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Морфемный и словообразовательный разбор слов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2D2F9A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Лексический разбор слова</w:t>
            </w:r>
            <w:r w:rsidR="00D26655" w:rsidRPr="00F0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2F9A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F065D3" w:rsidRDefault="00922E9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F065D3" w:rsidRDefault="002D2F9A" w:rsidP="00F065D3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</w:t>
            </w:r>
            <w:r w:rsidR="00354712" w:rsidRPr="00F065D3">
              <w:rPr>
                <w:b/>
                <w:sz w:val="28"/>
                <w:szCs w:val="28"/>
              </w:rPr>
              <w:t xml:space="preserve"> Подготовка к</w:t>
            </w:r>
            <w:r w:rsidRPr="00F065D3">
              <w:rPr>
                <w:b/>
                <w:sz w:val="28"/>
                <w:szCs w:val="28"/>
              </w:rPr>
              <w:t xml:space="preserve"> </w:t>
            </w:r>
            <w:r w:rsidR="00354712" w:rsidRPr="00F065D3">
              <w:rPr>
                <w:b/>
                <w:sz w:val="28"/>
                <w:szCs w:val="28"/>
              </w:rPr>
              <w:t xml:space="preserve">сжатому </w:t>
            </w:r>
            <w:r w:rsidRPr="00F065D3">
              <w:rPr>
                <w:b/>
                <w:sz w:val="28"/>
                <w:szCs w:val="28"/>
              </w:rPr>
              <w:t>изложени</w:t>
            </w:r>
            <w:r w:rsidR="00354712" w:rsidRPr="00F065D3">
              <w:rPr>
                <w:b/>
                <w:sz w:val="28"/>
                <w:szCs w:val="28"/>
              </w:rPr>
              <w:t>ю</w:t>
            </w:r>
            <w:r w:rsidRPr="00F065D3">
              <w:rPr>
                <w:b/>
                <w:sz w:val="28"/>
                <w:szCs w:val="28"/>
              </w:rPr>
              <w:t>. Упр. 4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F9A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F065D3" w:rsidRDefault="002D2F9A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F9A" w:rsidRPr="00F065D3" w:rsidRDefault="002D2F9A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 Сжатое изложение. Упр. 4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Морфология и орфограф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Морфология и 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интаксис словосочетания и простого предложен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6C89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C89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C89" w:rsidRPr="00F065D3" w:rsidRDefault="00E86C89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922E9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528C5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Чужая речь в текст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при диалог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Цитирование и знаки препинания при нём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</w:t>
            </w:r>
            <w:r w:rsidRPr="00F065D3">
              <w:rPr>
                <w:sz w:val="28"/>
                <w:szCs w:val="28"/>
              </w:rPr>
              <w:t>Текст. Эссе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обенности языка художественной литератур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1F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AF01F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F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F8" w:rsidRPr="00F065D3" w:rsidRDefault="00AF01F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08F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F065D3" w:rsidRDefault="007A708F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</w:t>
            </w:r>
            <w:r w:rsidRPr="00F065D3">
              <w:rPr>
                <w:sz w:val="28"/>
                <w:szCs w:val="28"/>
              </w:rPr>
              <w:t>Формы общения в информационную эпох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08F" w:rsidRPr="00F065D3" w:rsidRDefault="007A708F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8F" w:rsidRPr="00F065D3" w:rsidRDefault="007A708F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08F" w:rsidRPr="00F065D3" w:rsidRDefault="007A708F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A708F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Синтаксис. Сложносочинённые предлож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сновные виды сложных предложений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A708F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бщая характеристика сложносочинённых предложений.</w:t>
            </w:r>
          </w:p>
          <w:p w:rsidR="007A708F" w:rsidRPr="00F065D3" w:rsidRDefault="007A708F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СП с соединитель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A708F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СП с противитель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A708F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7A708F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СП с разделительными союзами</w:t>
            </w:r>
            <w:r w:rsidR="00D26655" w:rsidRPr="00F0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5F0214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СП с разными союза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в предложениях с однородными членами и в сложносочинённых предложения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тсутствие знака препинания в сложносочинённом предложен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354712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. Подготовка к с</w:t>
            </w:r>
            <w:r w:rsidR="005F0214" w:rsidRPr="00F065D3">
              <w:rPr>
                <w:b/>
                <w:sz w:val="28"/>
                <w:szCs w:val="28"/>
              </w:rPr>
              <w:t>очинени</w:t>
            </w:r>
            <w:r w:rsidRPr="00F065D3">
              <w:rPr>
                <w:b/>
                <w:sz w:val="28"/>
                <w:szCs w:val="28"/>
              </w:rPr>
              <w:t>ю</w:t>
            </w:r>
            <w:r w:rsidR="005A6E18" w:rsidRPr="00F065D3">
              <w:rPr>
                <w:b/>
                <w:sz w:val="28"/>
                <w:szCs w:val="28"/>
              </w:rPr>
              <w:t>- рассуждени</w:t>
            </w:r>
            <w:r w:rsidRPr="00F065D3">
              <w:rPr>
                <w:b/>
                <w:sz w:val="28"/>
                <w:szCs w:val="28"/>
              </w:rPr>
              <w:t>ю</w:t>
            </w:r>
            <w:proofErr w:type="gramStart"/>
            <w:r w:rsidR="005F0214" w:rsidRPr="00F065D3">
              <w:rPr>
                <w:b/>
                <w:sz w:val="28"/>
                <w:szCs w:val="28"/>
              </w:rPr>
              <w:t xml:space="preserve"> </w:t>
            </w:r>
            <w:r w:rsidR="00A61636" w:rsidRPr="00F065D3">
              <w:rPr>
                <w:b/>
                <w:sz w:val="28"/>
                <w:szCs w:val="28"/>
              </w:rPr>
              <w:t>У</w:t>
            </w:r>
            <w:proofErr w:type="gramEnd"/>
            <w:r w:rsidR="00A61636" w:rsidRPr="00F065D3">
              <w:rPr>
                <w:b/>
                <w:sz w:val="28"/>
                <w:szCs w:val="28"/>
              </w:rPr>
              <w:t>пр</w:t>
            </w:r>
            <w:r w:rsidRPr="00F065D3">
              <w:rPr>
                <w:b/>
                <w:sz w:val="28"/>
                <w:szCs w:val="28"/>
              </w:rPr>
              <w:t>.</w:t>
            </w:r>
            <w:r w:rsidR="00A61636" w:rsidRPr="00F065D3">
              <w:rPr>
                <w:b/>
                <w:sz w:val="28"/>
                <w:szCs w:val="28"/>
              </w:rPr>
              <w:t xml:space="preserve"> 6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. Написание сочинения- рассуждения</w:t>
            </w:r>
            <w:proofErr w:type="gramStart"/>
            <w:r w:rsidRPr="00F065D3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F065D3">
              <w:rPr>
                <w:b/>
                <w:sz w:val="28"/>
                <w:szCs w:val="28"/>
              </w:rPr>
              <w:t>пр. 6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rPr>
                <w:color w:val="C00000"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</w:t>
            </w:r>
            <w:r w:rsidRPr="00F065D3">
              <w:rPr>
                <w:sz w:val="28"/>
                <w:szCs w:val="28"/>
              </w:rPr>
              <w:t>. Информационная обработка текс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</w:t>
            </w:r>
            <w:r w:rsidRPr="00F065D3">
              <w:rPr>
                <w:sz w:val="28"/>
                <w:szCs w:val="28"/>
              </w:rPr>
              <w:t>. Очерк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021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5F0214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етевой этикет: правила общения в Сет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214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бесед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214" w:rsidRPr="00F065D3" w:rsidRDefault="005F021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2</w:t>
            </w:r>
            <w:r w:rsidR="00CC6CF7" w:rsidRPr="00F065D3">
              <w:rPr>
                <w:sz w:val="28"/>
                <w:szCs w:val="28"/>
              </w:rPr>
              <w:t>-3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  <w:r w:rsidR="00CC6CF7"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овременное состояние языка и его речевого употребл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6E1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Сложноподчинённые предлож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E18" w:rsidRPr="00F065D3" w:rsidRDefault="005A6E1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18" w:rsidRPr="00F065D3" w:rsidRDefault="005A6E1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  <w:r w:rsidR="00CC6CF7" w:rsidRPr="00F065D3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троение</w:t>
            </w:r>
            <w:r w:rsidR="005A6E18" w:rsidRPr="00F065D3">
              <w:rPr>
                <w:sz w:val="28"/>
                <w:szCs w:val="28"/>
              </w:rPr>
              <w:t xml:space="preserve"> и типы</w:t>
            </w:r>
            <w:r w:rsidRPr="00F065D3">
              <w:rPr>
                <w:sz w:val="28"/>
                <w:szCs w:val="28"/>
              </w:rPr>
              <w:t xml:space="preserve"> СПП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  <w:r w:rsidR="00CC6CF7" w:rsidRPr="00F065D3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5A6E18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придаточными </w:t>
            </w:r>
            <w:r w:rsidRPr="00F065D3">
              <w:rPr>
                <w:sz w:val="28"/>
                <w:szCs w:val="28"/>
              </w:rPr>
              <w:lastRenderedPageBreak/>
              <w:t>определительными</w:t>
            </w:r>
            <w:r w:rsidR="00D26655" w:rsidRPr="00F0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3</w:t>
            </w:r>
            <w:r w:rsidR="00CC6CF7" w:rsidRPr="00F065D3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  <w:lang w:val="en-US"/>
              </w:rPr>
              <w:t>C</w:t>
            </w:r>
            <w:r w:rsidRPr="00F065D3">
              <w:rPr>
                <w:sz w:val="28"/>
                <w:szCs w:val="28"/>
              </w:rPr>
              <w:t>СП</w:t>
            </w:r>
            <w:r w:rsidRPr="00F065D3">
              <w:rPr>
                <w:sz w:val="28"/>
                <w:szCs w:val="28"/>
                <w:lang w:val="en-US"/>
              </w:rPr>
              <w:t xml:space="preserve"> </w:t>
            </w:r>
            <w:r w:rsidRPr="00F065D3">
              <w:rPr>
                <w:sz w:val="28"/>
                <w:szCs w:val="28"/>
              </w:rPr>
              <w:t xml:space="preserve">с придаточными </w:t>
            </w:r>
            <w:r w:rsidR="005A6E18" w:rsidRPr="00F065D3">
              <w:rPr>
                <w:sz w:val="28"/>
                <w:szCs w:val="28"/>
              </w:rPr>
              <w:t>изъяснительными</w:t>
            </w:r>
            <w:r w:rsidRPr="00F065D3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  <w:r w:rsidR="00CC6CF7" w:rsidRPr="00F065D3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5A6E18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ПП</w:t>
            </w:r>
            <w:r w:rsidR="00D26655" w:rsidRPr="00F065D3">
              <w:rPr>
                <w:sz w:val="28"/>
                <w:szCs w:val="28"/>
              </w:rPr>
              <w:t xml:space="preserve">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</w:t>
            </w:r>
            <w:r w:rsidR="00D26655" w:rsidRPr="00F065D3">
              <w:rPr>
                <w:sz w:val="28"/>
                <w:szCs w:val="28"/>
              </w:rPr>
              <w:t xml:space="preserve">придаточными </w:t>
            </w:r>
            <w:r w:rsidRPr="00F065D3">
              <w:rPr>
                <w:sz w:val="28"/>
                <w:szCs w:val="28"/>
              </w:rPr>
              <w:t>образа действия, меры и степени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3</w:t>
            </w:r>
            <w:r w:rsidR="00CC6CF7" w:rsidRPr="00F065D3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5A6E18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ПП</w:t>
            </w:r>
            <w:r w:rsidR="00D26655" w:rsidRPr="00F065D3">
              <w:rPr>
                <w:sz w:val="28"/>
                <w:szCs w:val="28"/>
              </w:rPr>
              <w:t xml:space="preserve">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</w:t>
            </w:r>
            <w:r w:rsidR="00D26655" w:rsidRPr="00F065D3">
              <w:rPr>
                <w:sz w:val="28"/>
                <w:szCs w:val="28"/>
              </w:rPr>
              <w:t>придаточными мест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772804" w:rsidRPr="00F065D3">
              <w:rPr>
                <w:sz w:val="28"/>
                <w:szCs w:val="28"/>
              </w:rPr>
              <w:t>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придаточными времен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придаточными цел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665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придаточными причины и следств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55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придаточными услов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ПП с </w:t>
            </w:r>
            <w:proofErr w:type="gramStart"/>
            <w:r w:rsidRPr="00F065D3">
              <w:rPr>
                <w:sz w:val="28"/>
                <w:szCs w:val="28"/>
              </w:rPr>
              <w:t>обстоятельственными</w:t>
            </w:r>
            <w:proofErr w:type="gramEnd"/>
            <w:r w:rsidRPr="00F065D3">
              <w:rPr>
                <w:sz w:val="28"/>
                <w:szCs w:val="28"/>
              </w:rPr>
              <w:t xml:space="preserve"> придаточными уступк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ПП со сравнительными обстоятельственны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</w:t>
            </w:r>
            <w:r w:rsidR="00CC6CF7" w:rsidRPr="00F065D3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. Подготовка к сочинению- рассуждению</w:t>
            </w:r>
            <w:proofErr w:type="gramStart"/>
            <w:r w:rsidRPr="00F065D3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F065D3">
              <w:rPr>
                <w:b/>
                <w:sz w:val="28"/>
                <w:szCs w:val="28"/>
              </w:rPr>
              <w:t>пр. 9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4712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4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. Написание сочинения- рассуждения</w:t>
            </w:r>
            <w:proofErr w:type="gramStart"/>
            <w:r w:rsidRPr="00F065D3">
              <w:rPr>
                <w:b/>
                <w:sz w:val="28"/>
                <w:szCs w:val="28"/>
              </w:rPr>
              <w:t xml:space="preserve"> У</w:t>
            </w:r>
            <w:proofErr w:type="gramEnd"/>
            <w:r w:rsidRPr="00F065D3">
              <w:rPr>
                <w:b/>
                <w:sz w:val="28"/>
                <w:szCs w:val="28"/>
              </w:rPr>
              <w:t>пр.9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712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712" w:rsidRPr="00F065D3" w:rsidRDefault="00354712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4</w:t>
            </w:r>
            <w:r w:rsidR="00354712" w:rsidRPr="00F065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 xml:space="preserve">Контрольная работа «Виды </w:t>
            </w:r>
            <w:r w:rsidRPr="00F065D3">
              <w:rPr>
                <w:b/>
                <w:sz w:val="28"/>
                <w:szCs w:val="28"/>
              </w:rPr>
              <w:lastRenderedPageBreak/>
              <w:t>придаточных предложений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Урок </w:t>
            </w:r>
            <w:r w:rsidRPr="00F065D3">
              <w:rPr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6CF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4</w:t>
            </w:r>
            <w:r w:rsidR="00354712" w:rsidRPr="00F065D3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ПП с нескольки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1-5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</w:t>
            </w:r>
            <w:r w:rsidR="00226238" w:rsidRPr="00F065D3">
              <w:rPr>
                <w:sz w:val="28"/>
                <w:szCs w:val="28"/>
              </w:rPr>
              <w:t xml:space="preserve"> в СПП из двух частей</w:t>
            </w:r>
            <w:r w:rsidRPr="00F065D3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в СПП с несколькими придаточны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</w:t>
            </w:r>
            <w:r w:rsidR="00354712"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</w:t>
            </w:r>
            <w:r w:rsidRPr="00F065D3">
              <w:rPr>
                <w:sz w:val="28"/>
                <w:szCs w:val="28"/>
              </w:rPr>
              <w:t>. Рассуждение в текстах научного стиля реч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</w:t>
            </w:r>
            <w:r w:rsidR="00354712" w:rsidRPr="00F065D3">
              <w:rPr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772804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 Подготовка к сжатому изложению. Упр. 12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</w:t>
            </w:r>
            <w:proofErr w:type="gramStart"/>
            <w:r w:rsidRPr="00F065D3">
              <w:rPr>
                <w:b/>
                <w:sz w:val="28"/>
                <w:szCs w:val="28"/>
              </w:rPr>
              <w:t>.С</w:t>
            </w:r>
            <w:proofErr w:type="gramEnd"/>
            <w:r w:rsidRPr="00F065D3">
              <w:rPr>
                <w:b/>
                <w:sz w:val="28"/>
                <w:szCs w:val="28"/>
              </w:rPr>
              <w:t>жатое изложение. Упр. 12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</w:t>
            </w:r>
            <w:r w:rsidR="00354712" w:rsidRPr="00F065D3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226238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</w:t>
            </w:r>
            <w:r w:rsidRPr="00F065D3">
              <w:rPr>
                <w:sz w:val="28"/>
                <w:szCs w:val="28"/>
              </w:rPr>
              <w:t>. Научный стиль речи: реценз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</w:t>
            </w:r>
            <w:r w:rsidR="00354712" w:rsidRPr="00F065D3">
              <w:rPr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Качества речи и правила речевого поведен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5</w:t>
            </w:r>
            <w:r w:rsidR="00354712" w:rsidRPr="00F065D3">
              <w:rPr>
                <w:sz w:val="28"/>
                <w:szCs w:val="28"/>
              </w:rPr>
              <w:t>9</w:t>
            </w:r>
            <w:r w:rsidR="00CC6CF7" w:rsidRPr="00F065D3">
              <w:rPr>
                <w:sz w:val="28"/>
                <w:szCs w:val="28"/>
              </w:rPr>
              <w:t>-</w:t>
            </w:r>
            <w:r w:rsidR="00354712" w:rsidRPr="00F065D3">
              <w:rPr>
                <w:sz w:val="28"/>
                <w:szCs w:val="28"/>
              </w:rPr>
              <w:t>6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6238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6</w:t>
            </w:r>
            <w:r w:rsidR="00354712" w:rsidRPr="00F065D3">
              <w:rPr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ричины языковых изменений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38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238" w:rsidRPr="00F065D3" w:rsidRDefault="00226238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065D3">
              <w:rPr>
                <w:b/>
                <w:i/>
                <w:sz w:val="28"/>
                <w:szCs w:val="28"/>
              </w:rPr>
              <w:t>Бессоюзное сложное предложение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6</w:t>
            </w:r>
            <w:r w:rsidR="00354712" w:rsidRPr="00F065D3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226238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Общая характеристика бессоюзных предложений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CF76A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6</w:t>
            </w:r>
            <w:r w:rsidR="00354712" w:rsidRPr="00F065D3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Смысловые отношения в БСП с </w:t>
            </w:r>
            <w:r w:rsidRPr="00F065D3">
              <w:rPr>
                <w:sz w:val="28"/>
                <w:szCs w:val="28"/>
              </w:rPr>
              <w:lastRenderedPageBreak/>
              <w:t>равноправными частя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CF76A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6</w:t>
            </w:r>
            <w:r w:rsidR="00354712"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мысловые отношения в БСП с неравноправными частям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6</w:t>
            </w:r>
            <w:r w:rsidR="00354712" w:rsidRPr="00F065D3">
              <w:rPr>
                <w:sz w:val="28"/>
                <w:szCs w:val="28"/>
              </w:rPr>
              <w:t>5</w:t>
            </w:r>
            <w:r w:rsidRPr="00F065D3">
              <w:rPr>
                <w:sz w:val="28"/>
                <w:szCs w:val="28"/>
              </w:rPr>
              <w:t>-6</w:t>
            </w:r>
            <w:r w:rsidR="00354712" w:rsidRPr="00F065D3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мастер-класс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6</w:t>
            </w:r>
            <w:r w:rsidR="00354712" w:rsidRPr="00F065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</w:t>
            </w:r>
            <w:r w:rsidR="00772804" w:rsidRPr="00F065D3">
              <w:rPr>
                <w:b/>
                <w:sz w:val="28"/>
                <w:szCs w:val="28"/>
              </w:rPr>
              <w:t xml:space="preserve"> Подготовка к</w:t>
            </w:r>
            <w:r w:rsidRPr="00F065D3">
              <w:rPr>
                <w:b/>
                <w:sz w:val="28"/>
                <w:szCs w:val="28"/>
              </w:rPr>
              <w:t xml:space="preserve"> </w:t>
            </w:r>
            <w:r w:rsidR="00772804" w:rsidRPr="00F065D3">
              <w:rPr>
                <w:b/>
                <w:sz w:val="28"/>
                <w:szCs w:val="28"/>
              </w:rPr>
              <w:t>с</w:t>
            </w:r>
            <w:r w:rsidRPr="00F065D3">
              <w:rPr>
                <w:b/>
                <w:sz w:val="28"/>
                <w:szCs w:val="28"/>
              </w:rPr>
              <w:t>очинени</w:t>
            </w:r>
            <w:r w:rsidR="00772804" w:rsidRPr="00F065D3">
              <w:rPr>
                <w:b/>
                <w:sz w:val="28"/>
                <w:szCs w:val="28"/>
              </w:rPr>
              <w:t>ю</w:t>
            </w:r>
            <w:r w:rsidRPr="00F065D3">
              <w:rPr>
                <w:b/>
                <w:sz w:val="28"/>
                <w:szCs w:val="28"/>
              </w:rPr>
              <w:t xml:space="preserve"> на лингвистическую тем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 Написание сочинения на лингвистическую тему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6</w:t>
            </w:r>
            <w:r w:rsidR="00354712" w:rsidRPr="00F065D3">
              <w:rPr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апятая и точка с запятой в БСП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354712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Тире и двоеточие в БСП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7</w:t>
            </w:r>
            <w:r w:rsidR="00354712"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9E657C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b/>
                <w:sz w:val="28"/>
                <w:szCs w:val="28"/>
              </w:rPr>
              <w:t>  «Сложные  бессоюзные  предложения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2E95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</w:t>
            </w:r>
            <w:r w:rsidR="00354712" w:rsidRPr="00F065D3">
              <w:rPr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F065D3" w:rsidRDefault="00922E95" w:rsidP="00F065D3">
            <w:pPr>
              <w:pStyle w:val="aa"/>
              <w:spacing w:line="360" w:lineRule="auto"/>
              <w:rPr>
                <w:color w:val="000000"/>
                <w:sz w:val="28"/>
                <w:szCs w:val="28"/>
              </w:rPr>
            </w:pPr>
            <w:r w:rsidRPr="00F065D3">
              <w:rPr>
                <w:color w:val="000000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E95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F065D3" w:rsidRDefault="00922E9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E95" w:rsidRPr="00F065D3" w:rsidRDefault="00922E95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</w:t>
            </w:r>
            <w:r w:rsidR="00354712" w:rsidRPr="00F065D3">
              <w:rPr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</w:t>
            </w:r>
            <w:r w:rsidR="00CF76A6" w:rsidRPr="00F065D3">
              <w:rPr>
                <w:b/>
                <w:sz w:val="28"/>
                <w:szCs w:val="28"/>
              </w:rPr>
              <w:t xml:space="preserve"> </w:t>
            </w:r>
            <w:r w:rsidR="00CF76A6" w:rsidRPr="00F065D3">
              <w:rPr>
                <w:sz w:val="28"/>
                <w:szCs w:val="28"/>
              </w:rPr>
              <w:t>Биография и автобиография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922E95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</w:t>
            </w:r>
            <w:r w:rsidR="00354712" w:rsidRPr="00F065D3">
              <w:rPr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Выразительные средства современного русского языка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исслед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7</w:t>
            </w:r>
            <w:r w:rsidR="00354712" w:rsidRPr="00F065D3">
              <w:rPr>
                <w:sz w:val="28"/>
                <w:szCs w:val="28"/>
              </w:rPr>
              <w:t>5</w:t>
            </w:r>
            <w:r w:rsidRPr="00F065D3">
              <w:rPr>
                <w:sz w:val="28"/>
                <w:szCs w:val="28"/>
              </w:rPr>
              <w:t>-7</w:t>
            </w:r>
            <w:r w:rsidR="00354712" w:rsidRPr="00F065D3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F76A6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дготовка к итоговой аттестации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A61636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7</w:t>
            </w:r>
            <w:r w:rsidR="00354712" w:rsidRPr="00F065D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772804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Подготовка к сочинению- рассуждению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Написание сочинения- рассуждения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Урок развития </w:t>
            </w:r>
            <w:r w:rsidRPr="00F065D3">
              <w:rPr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7</w:t>
            </w:r>
            <w:r w:rsidR="00354712" w:rsidRPr="00F065D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681895" w:rsidP="00F065D3">
            <w:pPr>
              <w:spacing w:line="360" w:lineRule="auto"/>
              <w:rPr>
                <w:b/>
                <w:sz w:val="28"/>
                <w:szCs w:val="28"/>
              </w:rPr>
            </w:pPr>
            <w:r w:rsidRPr="00F065D3">
              <w:rPr>
                <w:b/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b/>
                <w:sz w:val="28"/>
                <w:szCs w:val="28"/>
              </w:rPr>
              <w:t>  «Сложные  бессоюзные  предложения»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6CF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065D3">
              <w:rPr>
                <w:b/>
                <w:bCs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BA636D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F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CF7" w:rsidRPr="00F065D3" w:rsidRDefault="00CC6CF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F065D3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 в 5 – 9 классах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вторение. Фонетика. Орфоэпия. График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Лексика. Фразеолог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</w:t>
            </w:r>
            <w:r w:rsidRPr="00F065D3">
              <w:rPr>
                <w:sz w:val="28"/>
                <w:szCs w:val="28"/>
              </w:rPr>
              <w:t>. Систематизация сведений о признаках текста, теме и основной мысли связного высказывания. Средства связи частей текста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4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Р/р</w:t>
            </w:r>
            <w:proofErr w:type="gramStart"/>
            <w:r w:rsidRPr="00F065D3">
              <w:rPr>
                <w:b/>
                <w:sz w:val="28"/>
                <w:szCs w:val="28"/>
              </w:rPr>
              <w:t>.</w:t>
            </w:r>
            <w:r w:rsidRPr="00F065D3">
              <w:rPr>
                <w:sz w:val="28"/>
                <w:szCs w:val="28"/>
              </w:rPr>
              <w:t>П</w:t>
            </w:r>
            <w:proofErr w:type="gramEnd"/>
            <w:r w:rsidRPr="00F065D3">
              <w:rPr>
                <w:sz w:val="28"/>
                <w:szCs w:val="28"/>
              </w:rPr>
              <w:t xml:space="preserve">овествование, описание, рассуждение. Стили речи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2E6B88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-мастер-класс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Лексика. </w:t>
            </w:r>
            <w:proofErr w:type="spellStart"/>
            <w:r w:rsidRPr="00F065D3">
              <w:rPr>
                <w:sz w:val="28"/>
                <w:szCs w:val="28"/>
              </w:rPr>
              <w:t>Морфемика</w:t>
            </w:r>
            <w:proofErr w:type="spellEnd"/>
            <w:r w:rsidRPr="00F065D3">
              <w:rPr>
                <w:sz w:val="28"/>
                <w:szCs w:val="28"/>
              </w:rPr>
              <w:t xml:space="preserve">. Словообразование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Морфология. Именные части речи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вторение. Морфология. Глагол. 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Морфология. Наречие. Орфограф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8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Морфология. Предлог, союз, частица. </w:t>
            </w:r>
            <w:r w:rsidRPr="00F065D3">
              <w:rPr>
                <w:sz w:val="28"/>
                <w:szCs w:val="28"/>
              </w:rPr>
              <w:lastRenderedPageBreak/>
              <w:t>Орфография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2804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>/р. Подготовка к сжатому изложению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804" w:rsidRPr="00F065D3" w:rsidRDefault="00772804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065D3">
              <w:rPr>
                <w:b/>
                <w:sz w:val="28"/>
                <w:szCs w:val="28"/>
              </w:rPr>
              <w:t>Р</w:t>
            </w:r>
            <w:proofErr w:type="gramEnd"/>
            <w:r w:rsidRPr="00F065D3">
              <w:rPr>
                <w:b/>
                <w:sz w:val="28"/>
                <w:szCs w:val="28"/>
              </w:rPr>
              <w:t xml:space="preserve">/р. Сжатое изложение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772804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2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Повторение. Синтаксис. Пунктуация. Употребление знаков препинания.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3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Повторение по теме «Сложные предложения»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60F3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F065D3" w:rsidRDefault="00D460F3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4-95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F065D3" w:rsidRDefault="00D460F3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b/>
                <w:sz w:val="28"/>
                <w:szCs w:val="28"/>
              </w:rPr>
              <w:t>Годовая контрольная работа в формате ОГЭ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F065D3" w:rsidRDefault="00D460F3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F065D3" w:rsidRDefault="00C13F96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F065D3" w:rsidRDefault="00D460F3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0F3" w:rsidRPr="00F065D3" w:rsidRDefault="00D460F3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</w:t>
            </w:r>
            <w:r w:rsidR="00D460F3" w:rsidRPr="00F065D3">
              <w:rPr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ССП. Основные группы</w:t>
            </w:r>
            <w:r w:rsidR="00D460F3" w:rsidRPr="00F065D3">
              <w:rPr>
                <w:sz w:val="28"/>
                <w:szCs w:val="28"/>
              </w:rPr>
              <w:t xml:space="preserve"> СПП</w:t>
            </w:r>
            <w:r w:rsidRPr="00F06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</w:t>
            </w:r>
            <w:r w:rsidR="00D460F3" w:rsidRPr="00F065D3">
              <w:rPr>
                <w:sz w:val="28"/>
                <w:szCs w:val="28"/>
              </w:rPr>
              <w:t>7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F3" w:rsidRPr="00F065D3" w:rsidRDefault="00D460F3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в ССП.</w:t>
            </w:r>
          </w:p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8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Знаки препинания в бессоюзных сложных предложениях.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CC6CF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424D7" w:rsidRPr="00F065D3" w:rsidTr="00922E95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BA636D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99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D460F3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D460F3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4D7" w:rsidRPr="00F065D3" w:rsidRDefault="00E424D7" w:rsidP="00F065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4D7" w:rsidRPr="00F065D3" w:rsidRDefault="00E424D7" w:rsidP="00F06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6655" w:rsidRPr="00F065D3" w:rsidRDefault="00D2665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F065D3" w:rsidRDefault="00D2665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F065D3" w:rsidRDefault="00D2665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F065D3" w:rsidRDefault="00D2665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460F3" w:rsidRPr="00F065D3" w:rsidRDefault="00D460F3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F065D3" w:rsidRDefault="00ED5FC7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F065D3" w:rsidRDefault="00ED5FC7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5FC7" w:rsidRPr="00F065D3" w:rsidRDefault="00ED5FC7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26655" w:rsidRPr="00F065D3" w:rsidRDefault="00D2665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065D3">
        <w:rPr>
          <w:b/>
          <w:color w:val="000000"/>
          <w:sz w:val="28"/>
          <w:szCs w:val="28"/>
        </w:rPr>
        <w:t xml:space="preserve">График проведения контрольных работ по русскому языку в </w:t>
      </w:r>
      <w:r w:rsidR="002D2F9A" w:rsidRPr="00F065D3">
        <w:rPr>
          <w:b/>
          <w:color w:val="000000"/>
          <w:sz w:val="28"/>
          <w:szCs w:val="28"/>
        </w:rPr>
        <w:t>9</w:t>
      </w:r>
      <w:r w:rsidRPr="00F065D3">
        <w:rPr>
          <w:b/>
          <w:color w:val="000000"/>
          <w:sz w:val="28"/>
          <w:szCs w:val="28"/>
        </w:rPr>
        <w:t xml:space="preserve"> классе </w:t>
      </w:r>
    </w:p>
    <w:p w:rsidR="00D26655" w:rsidRPr="00F065D3" w:rsidRDefault="00D26655" w:rsidP="00F065D3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6910"/>
      </w:tblGrid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26655" w:rsidP="00F065D3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26655" w:rsidP="00F065D3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 xml:space="preserve">№ урока </w:t>
            </w:r>
            <w:proofErr w:type="spellStart"/>
            <w:proofErr w:type="gramStart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26655" w:rsidP="00F065D3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Тема контрольной работы</w:t>
            </w:r>
          </w:p>
        </w:tc>
      </w:tr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F065D3" w:rsidRDefault="00D2665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460F3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460F3" w:rsidP="00F065D3">
            <w:pPr>
              <w:pStyle w:val="1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F065D3">
              <w:rPr>
                <w:sz w:val="28"/>
                <w:szCs w:val="28"/>
              </w:rPr>
              <w:t>Вводная контрольная работа</w:t>
            </w:r>
          </w:p>
        </w:tc>
      </w:tr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F065D3" w:rsidRDefault="00D2665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460F3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4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D460F3" w:rsidP="00F065D3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Контрольная работа «Виды придаточных предложений»</w:t>
            </w:r>
          </w:p>
        </w:tc>
      </w:tr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F065D3" w:rsidRDefault="00D2665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F065D3" w:rsidRDefault="00D2665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pStyle w:val="50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F065D3">
              <w:rPr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D26655" w:rsidRPr="00F065D3" w:rsidTr="00922E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55" w:rsidRPr="00F065D3" w:rsidRDefault="00D2665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4-9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55" w:rsidRPr="00F065D3" w:rsidRDefault="00681895" w:rsidP="00F065D3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Годовая контрольная работа в формате ОГЭ</w:t>
            </w:r>
          </w:p>
        </w:tc>
      </w:tr>
    </w:tbl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681895" w:rsidRPr="00F065D3" w:rsidRDefault="00681895" w:rsidP="00F065D3">
      <w:pPr>
        <w:spacing w:line="360" w:lineRule="auto"/>
        <w:rPr>
          <w:sz w:val="28"/>
          <w:szCs w:val="28"/>
        </w:rPr>
      </w:pPr>
    </w:p>
    <w:p w:rsidR="00681895" w:rsidRPr="00F065D3" w:rsidRDefault="00681895" w:rsidP="00F065D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065D3">
        <w:rPr>
          <w:b/>
          <w:color w:val="000000"/>
          <w:sz w:val="28"/>
          <w:szCs w:val="28"/>
        </w:rPr>
        <w:t xml:space="preserve">График проведения контрольных работ по русскому языку в 9 «Б» классе </w:t>
      </w:r>
    </w:p>
    <w:p w:rsidR="00681895" w:rsidRPr="00F065D3" w:rsidRDefault="00681895" w:rsidP="00F065D3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6910"/>
      </w:tblGrid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урока </w:t>
            </w:r>
            <w:proofErr w:type="spellStart"/>
            <w:proofErr w:type="gramStart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Тема контрольной работы</w:t>
            </w:r>
          </w:p>
        </w:tc>
      </w:tr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pStyle w:val="1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F065D3">
              <w:rPr>
                <w:sz w:val="28"/>
                <w:szCs w:val="28"/>
              </w:rPr>
              <w:t>Вводная контрольная работа</w:t>
            </w:r>
          </w:p>
        </w:tc>
      </w:tr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4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Контрольная работа «Виды придаточных предложений»</w:t>
            </w:r>
          </w:p>
        </w:tc>
      </w:tr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065D3">
              <w:rPr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7</w:t>
            </w:r>
            <w:r w:rsidR="00BB79DC"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pStyle w:val="50"/>
              <w:shd w:val="clear" w:color="auto" w:fill="auto"/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  <w:r w:rsidRPr="00F065D3">
              <w:rPr>
                <w:bCs/>
                <w:sz w:val="28"/>
                <w:szCs w:val="28"/>
              </w:rPr>
              <w:t>Контрольный диктант по теме:</w:t>
            </w:r>
            <w:r w:rsidRPr="00F065D3">
              <w:rPr>
                <w:sz w:val="28"/>
                <w:szCs w:val="28"/>
              </w:rPr>
              <w:t>  «Сложные  бессоюзные  предложения»</w:t>
            </w:r>
          </w:p>
        </w:tc>
      </w:tr>
      <w:tr w:rsidR="00681895" w:rsidRPr="00F065D3" w:rsidTr="00C13F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065D3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4-9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95" w:rsidRPr="00F065D3" w:rsidRDefault="00681895" w:rsidP="00F065D3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>Годовая контрольная работа в формате ОГЭ</w:t>
            </w:r>
          </w:p>
        </w:tc>
      </w:tr>
    </w:tbl>
    <w:p w:rsidR="00681895" w:rsidRPr="00F065D3" w:rsidRDefault="00681895" w:rsidP="00F065D3">
      <w:pPr>
        <w:spacing w:line="360" w:lineRule="auto"/>
        <w:rPr>
          <w:sz w:val="28"/>
          <w:szCs w:val="28"/>
        </w:rPr>
      </w:pPr>
    </w:p>
    <w:p w:rsidR="00681895" w:rsidRPr="00F065D3" w:rsidRDefault="00681895" w:rsidP="00F065D3">
      <w:pPr>
        <w:spacing w:line="360" w:lineRule="auto"/>
        <w:rPr>
          <w:sz w:val="28"/>
          <w:szCs w:val="28"/>
        </w:rPr>
      </w:pPr>
    </w:p>
    <w:p w:rsidR="00681895" w:rsidRPr="00F065D3" w:rsidRDefault="00681895" w:rsidP="00F065D3">
      <w:pPr>
        <w:spacing w:line="360" w:lineRule="auto"/>
        <w:rPr>
          <w:sz w:val="28"/>
          <w:szCs w:val="28"/>
        </w:rPr>
      </w:pPr>
    </w:p>
    <w:p w:rsidR="00681895" w:rsidRPr="00F065D3" w:rsidRDefault="00681895" w:rsidP="00F065D3">
      <w:pPr>
        <w:spacing w:line="360" w:lineRule="auto"/>
        <w:rPr>
          <w:sz w:val="28"/>
          <w:szCs w:val="28"/>
        </w:rPr>
      </w:pPr>
    </w:p>
    <w:p w:rsidR="008A26DB" w:rsidRPr="00F065D3" w:rsidRDefault="00681895" w:rsidP="00F065D3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 w:rsidRPr="00F065D3">
        <w:rPr>
          <w:b/>
          <w:color w:val="000000"/>
          <w:sz w:val="28"/>
          <w:szCs w:val="28"/>
        </w:rPr>
        <w:t>Литература для учащихся</w:t>
      </w:r>
    </w:p>
    <w:p w:rsidR="008A26DB" w:rsidRPr="00F065D3" w:rsidRDefault="008A26DB" w:rsidP="00F065D3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F065D3">
        <w:rPr>
          <w:color w:val="000000"/>
          <w:sz w:val="28"/>
          <w:szCs w:val="28"/>
        </w:rPr>
        <w:t>Ахрименкова</w:t>
      </w:r>
      <w:proofErr w:type="spellEnd"/>
      <w:r w:rsidRPr="00F065D3">
        <w:rPr>
          <w:color w:val="000000"/>
          <w:sz w:val="28"/>
          <w:szCs w:val="28"/>
        </w:rPr>
        <w:t xml:space="preserve"> А. Домашний репетитор. 9 класс</w:t>
      </w:r>
    </w:p>
    <w:p w:rsidR="008A26DB" w:rsidRPr="00F065D3" w:rsidRDefault="008A26DB" w:rsidP="00F065D3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F065D3">
        <w:rPr>
          <w:color w:val="000000"/>
          <w:sz w:val="28"/>
          <w:szCs w:val="28"/>
        </w:rPr>
        <w:t>Егораева</w:t>
      </w:r>
      <w:proofErr w:type="spellEnd"/>
      <w:r w:rsidRPr="00F065D3">
        <w:rPr>
          <w:color w:val="000000"/>
          <w:sz w:val="28"/>
          <w:szCs w:val="28"/>
        </w:rPr>
        <w:t xml:space="preserve"> Н. Сборник тестов «Готовимся к ГИА», М, Просвещение, 2015 год</w:t>
      </w:r>
    </w:p>
    <w:p w:rsidR="008A26DB" w:rsidRPr="00F065D3" w:rsidRDefault="008A26DB" w:rsidP="00F065D3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F065D3">
        <w:rPr>
          <w:color w:val="000000"/>
          <w:sz w:val="28"/>
          <w:szCs w:val="28"/>
        </w:rPr>
        <w:t xml:space="preserve">Сенина Т. Готовимся к ГИА в 9 классе. Издательство «Легион» Ростов </w:t>
      </w:r>
      <w:proofErr w:type="gramStart"/>
      <w:r w:rsidRPr="00F065D3">
        <w:rPr>
          <w:color w:val="000000"/>
          <w:sz w:val="28"/>
          <w:szCs w:val="28"/>
        </w:rPr>
        <w:t>–н</w:t>
      </w:r>
      <w:proofErr w:type="gramEnd"/>
      <w:r w:rsidRPr="00F065D3">
        <w:rPr>
          <w:color w:val="000000"/>
          <w:sz w:val="28"/>
          <w:szCs w:val="28"/>
        </w:rPr>
        <w:t>а –Дону, 2015 г.</w:t>
      </w:r>
    </w:p>
    <w:p w:rsidR="008A26DB" w:rsidRPr="00F065D3" w:rsidRDefault="008A26DB" w:rsidP="00F065D3">
      <w:pPr>
        <w:pStyle w:val="a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F065D3">
        <w:rPr>
          <w:color w:val="000000"/>
          <w:sz w:val="28"/>
          <w:szCs w:val="28"/>
        </w:rPr>
        <w:t xml:space="preserve">Сайты ФИПИ, «По уши в ГИА», </w:t>
      </w:r>
      <w:proofErr w:type="spellStart"/>
      <w:r w:rsidRPr="00F065D3">
        <w:rPr>
          <w:color w:val="000000"/>
          <w:sz w:val="28"/>
          <w:szCs w:val="28"/>
        </w:rPr>
        <w:t>Экзамен</w:t>
      </w:r>
      <w:proofErr w:type="gramStart"/>
      <w:r w:rsidRPr="00F065D3">
        <w:rPr>
          <w:color w:val="000000"/>
          <w:sz w:val="28"/>
          <w:szCs w:val="28"/>
        </w:rPr>
        <w:t>.р</w:t>
      </w:r>
      <w:proofErr w:type="gramEnd"/>
      <w:r w:rsidRPr="00F065D3">
        <w:rPr>
          <w:color w:val="000000"/>
          <w:sz w:val="28"/>
          <w:szCs w:val="28"/>
        </w:rPr>
        <w:t>у</w:t>
      </w:r>
      <w:proofErr w:type="spellEnd"/>
    </w:p>
    <w:p w:rsidR="00D26655" w:rsidRPr="00F065D3" w:rsidRDefault="00593A45" w:rsidP="00F065D3">
      <w:pPr>
        <w:spacing w:line="360" w:lineRule="auto"/>
        <w:jc w:val="center"/>
        <w:rPr>
          <w:b/>
          <w:sz w:val="28"/>
          <w:szCs w:val="28"/>
        </w:rPr>
      </w:pPr>
      <w:r w:rsidRPr="00F065D3">
        <w:rPr>
          <w:b/>
          <w:sz w:val="28"/>
          <w:szCs w:val="28"/>
        </w:rPr>
        <w:t>Учебно-методический комплект</w:t>
      </w: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tbl>
      <w:tblPr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2693"/>
        <w:gridCol w:w="2711"/>
      </w:tblGrid>
      <w:tr w:rsidR="00593A45" w:rsidRPr="00F065D3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065D3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65D3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065D3">
              <w:rPr>
                <w:i/>
                <w:sz w:val="28"/>
                <w:szCs w:val="28"/>
              </w:rPr>
              <w:t>/</w:t>
            </w:r>
            <w:proofErr w:type="spellStart"/>
            <w:r w:rsidRPr="00F065D3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065D3">
              <w:rPr>
                <w:i/>
                <w:sz w:val="28"/>
                <w:szCs w:val="28"/>
              </w:rPr>
              <w:t>Ав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065D3">
              <w:rPr>
                <w:i/>
                <w:sz w:val="28"/>
                <w:szCs w:val="28"/>
              </w:rPr>
              <w:t>Название учебных и методических изд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065D3">
              <w:rPr>
                <w:i/>
                <w:sz w:val="28"/>
                <w:szCs w:val="28"/>
              </w:rPr>
              <w:t>Выходные данные</w:t>
            </w:r>
          </w:p>
        </w:tc>
      </w:tr>
      <w:tr w:rsidR="00593A45" w:rsidRPr="00F065D3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772804" w:rsidP="00F065D3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Авторы: А.Д. Шмелёв, Э.А. Флоренская, Ф.Е. </w:t>
            </w:r>
          </w:p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5D3">
              <w:rPr>
                <w:sz w:val="28"/>
                <w:szCs w:val="28"/>
              </w:rPr>
              <w:t xml:space="preserve">Л.О. Савчук, </w:t>
            </w:r>
          </w:p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Е. Я. Шмелёва; под ред. </w:t>
            </w:r>
            <w:r w:rsidRPr="00F065D3">
              <w:rPr>
                <w:sz w:val="28"/>
                <w:szCs w:val="28"/>
              </w:rPr>
              <w:lastRenderedPageBreak/>
              <w:t>А.Д. Шмелёв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lastRenderedPageBreak/>
              <w:t>Учебник. Русский язык: 9 класс.</w:t>
            </w:r>
          </w:p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593A45" w:rsidP="00F065D3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М.: </w:t>
            </w:r>
            <w:proofErr w:type="spellStart"/>
            <w:r w:rsidRPr="00F065D3">
              <w:rPr>
                <w:sz w:val="28"/>
                <w:szCs w:val="28"/>
              </w:rPr>
              <w:t>Вентана</w:t>
            </w:r>
            <w:proofErr w:type="spellEnd"/>
            <w:r w:rsidRPr="00F065D3">
              <w:rPr>
                <w:sz w:val="28"/>
                <w:szCs w:val="28"/>
              </w:rPr>
              <w:t xml:space="preserve"> – Граф, 2016 г.</w:t>
            </w:r>
          </w:p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93A45" w:rsidRPr="00F065D3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772804" w:rsidP="00F065D3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>Шмелёв А.Д.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>Русский язык. 9 класс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>Приложение к учебнику: учебные словари, проектные задания и учебные инструкции (печатное пособие для ученика)</w:t>
            </w:r>
          </w:p>
        </w:tc>
      </w:tr>
      <w:tr w:rsidR="00593A45" w:rsidRPr="00F065D3" w:rsidTr="00593A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772804" w:rsidP="00F065D3">
            <w:pPr>
              <w:pStyle w:val="ac"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Савчук Л.О., </w:t>
            </w:r>
            <w:proofErr w:type="spellStart"/>
            <w:r w:rsidRPr="00F065D3">
              <w:rPr>
                <w:sz w:val="28"/>
                <w:szCs w:val="28"/>
              </w:rPr>
              <w:t>Аверьева</w:t>
            </w:r>
            <w:proofErr w:type="spellEnd"/>
            <w:r w:rsidRPr="00F065D3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45" w:rsidRPr="00F065D3" w:rsidRDefault="00593A45" w:rsidP="00F065D3">
            <w:pPr>
              <w:tabs>
                <w:tab w:val="left" w:pos="576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Русский язык. 9 класс. </w:t>
            </w:r>
          </w:p>
          <w:p w:rsidR="00593A45" w:rsidRPr="00F065D3" w:rsidRDefault="00593A45" w:rsidP="00F065D3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45" w:rsidRPr="00F065D3" w:rsidRDefault="00593A45" w:rsidP="00F065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065D3">
              <w:rPr>
                <w:sz w:val="28"/>
                <w:szCs w:val="28"/>
              </w:rPr>
              <w:t xml:space="preserve">[Электронный ресурс] / – </w:t>
            </w:r>
            <w:proofErr w:type="spellStart"/>
            <w:r w:rsidRPr="00F065D3">
              <w:rPr>
                <w:sz w:val="28"/>
                <w:szCs w:val="28"/>
              </w:rPr>
              <w:t>Аудиоприложение</w:t>
            </w:r>
            <w:proofErr w:type="spellEnd"/>
            <w:r w:rsidRPr="00F065D3">
              <w:rPr>
                <w:sz w:val="28"/>
                <w:szCs w:val="28"/>
              </w:rPr>
              <w:t xml:space="preserve"> к учебнику «Русский язык: 9 класс» под ред. Шмелёва А.Д.М.: </w:t>
            </w:r>
            <w:proofErr w:type="spellStart"/>
            <w:r w:rsidRPr="00F065D3">
              <w:rPr>
                <w:sz w:val="28"/>
                <w:szCs w:val="28"/>
              </w:rPr>
              <w:t>Вентан</w:t>
            </w:r>
            <w:proofErr w:type="gramStart"/>
            <w:r w:rsidRPr="00F065D3">
              <w:rPr>
                <w:sz w:val="28"/>
                <w:szCs w:val="28"/>
              </w:rPr>
              <w:t>а</w:t>
            </w:r>
            <w:proofErr w:type="spellEnd"/>
            <w:r w:rsidRPr="00F065D3">
              <w:rPr>
                <w:sz w:val="28"/>
                <w:szCs w:val="28"/>
              </w:rPr>
              <w:t>-</w:t>
            </w:r>
            <w:proofErr w:type="gramEnd"/>
            <w:r w:rsidRPr="00F065D3">
              <w:rPr>
                <w:sz w:val="28"/>
                <w:szCs w:val="28"/>
              </w:rPr>
              <w:t xml:space="preserve"> Граф, 2016</w:t>
            </w:r>
          </w:p>
        </w:tc>
      </w:tr>
    </w:tbl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D26655" w:rsidRPr="00F065D3" w:rsidRDefault="00D26655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140906" w:rsidRPr="00F065D3" w:rsidRDefault="00140906" w:rsidP="00F065D3">
      <w:pPr>
        <w:spacing w:line="360" w:lineRule="auto"/>
        <w:rPr>
          <w:sz w:val="28"/>
          <w:szCs w:val="28"/>
        </w:rPr>
      </w:pPr>
    </w:p>
    <w:p w:rsidR="00D460F3" w:rsidRPr="00F065D3" w:rsidRDefault="00D460F3" w:rsidP="00F065D3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sectPr w:rsidR="00D460F3" w:rsidRPr="00F065D3" w:rsidSect="00BB79DC">
      <w:footerReference w:type="default" r:id="rId12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E1" w:rsidRDefault="00CE04E1" w:rsidP="00E73DD8">
      <w:r>
        <w:separator/>
      </w:r>
    </w:p>
  </w:endnote>
  <w:endnote w:type="continuationSeparator" w:id="0">
    <w:p w:rsidR="00CE04E1" w:rsidRDefault="00CE04E1" w:rsidP="00E7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14"/>
      <w:docPartObj>
        <w:docPartGallery w:val="Page Numbers (Bottom of Page)"/>
        <w:docPartUnique/>
      </w:docPartObj>
    </w:sdtPr>
    <w:sdtContent>
      <w:p w:rsidR="00ED5FC7" w:rsidRDefault="00F02083">
        <w:pPr>
          <w:pStyle w:val="af"/>
          <w:jc w:val="right"/>
        </w:pPr>
        <w:r>
          <w:fldChar w:fldCharType="begin"/>
        </w:r>
        <w:r w:rsidR="00FC4B58">
          <w:instrText xml:space="preserve"> PAGE   \* MERGEFORMAT </w:instrText>
        </w:r>
        <w:r>
          <w:fldChar w:fldCharType="separate"/>
        </w:r>
        <w:r w:rsidR="00DC6B6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D5FC7" w:rsidRDefault="00ED5FC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315"/>
      <w:docPartObj>
        <w:docPartGallery w:val="Page Numbers (Bottom of Page)"/>
        <w:docPartUnique/>
      </w:docPartObj>
    </w:sdtPr>
    <w:sdtContent>
      <w:p w:rsidR="00ED5FC7" w:rsidRDefault="00F02083">
        <w:pPr>
          <w:pStyle w:val="af"/>
          <w:jc w:val="right"/>
        </w:pPr>
        <w:r>
          <w:fldChar w:fldCharType="begin"/>
        </w:r>
        <w:r w:rsidR="00FC4B58">
          <w:instrText xml:space="preserve"> PAGE   \* MERGEFORMAT </w:instrText>
        </w:r>
        <w:r>
          <w:fldChar w:fldCharType="separate"/>
        </w:r>
        <w:r w:rsidR="00DC6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FC7" w:rsidRDefault="00ED5FC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C7" w:rsidRDefault="00ED5F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E1" w:rsidRDefault="00CE04E1" w:rsidP="00E73DD8">
      <w:r>
        <w:separator/>
      </w:r>
    </w:p>
  </w:footnote>
  <w:footnote w:type="continuationSeparator" w:id="0">
    <w:p w:rsidR="00CE04E1" w:rsidRDefault="00CE04E1" w:rsidP="00E73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EE0"/>
    <w:multiLevelType w:val="multilevel"/>
    <w:tmpl w:val="404A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47E2F"/>
    <w:multiLevelType w:val="multilevel"/>
    <w:tmpl w:val="5F38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60AC"/>
    <w:multiLevelType w:val="multilevel"/>
    <w:tmpl w:val="0226C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11BA"/>
    <w:multiLevelType w:val="multilevel"/>
    <w:tmpl w:val="63AA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454"/>
    <w:multiLevelType w:val="multilevel"/>
    <w:tmpl w:val="52A8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E5206"/>
    <w:multiLevelType w:val="multilevel"/>
    <w:tmpl w:val="FFE2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72247"/>
    <w:multiLevelType w:val="multilevel"/>
    <w:tmpl w:val="478E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69EF"/>
    <w:multiLevelType w:val="multilevel"/>
    <w:tmpl w:val="742C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842AA"/>
    <w:multiLevelType w:val="multilevel"/>
    <w:tmpl w:val="89A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97D8C"/>
    <w:multiLevelType w:val="hybridMultilevel"/>
    <w:tmpl w:val="5A68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E7424"/>
    <w:multiLevelType w:val="multilevel"/>
    <w:tmpl w:val="8D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A11B1"/>
    <w:multiLevelType w:val="multilevel"/>
    <w:tmpl w:val="CD0AA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6FAB"/>
    <w:multiLevelType w:val="multilevel"/>
    <w:tmpl w:val="5FE4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E76"/>
    <w:multiLevelType w:val="hybridMultilevel"/>
    <w:tmpl w:val="CEDA25F4"/>
    <w:lvl w:ilvl="0" w:tplc="40E28DEE">
      <w:start w:val="1"/>
      <w:numFmt w:val="bullet"/>
      <w:lvlText w:val="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20E18"/>
    <w:multiLevelType w:val="multilevel"/>
    <w:tmpl w:val="D66E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5686D"/>
    <w:multiLevelType w:val="multilevel"/>
    <w:tmpl w:val="F44E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85FAD"/>
    <w:multiLevelType w:val="multilevel"/>
    <w:tmpl w:val="648A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E3152"/>
    <w:multiLevelType w:val="multilevel"/>
    <w:tmpl w:val="B58A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1747E"/>
    <w:multiLevelType w:val="hybridMultilevel"/>
    <w:tmpl w:val="59768870"/>
    <w:lvl w:ilvl="0" w:tplc="313A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E0178"/>
    <w:multiLevelType w:val="multilevel"/>
    <w:tmpl w:val="FBF8FF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052B3"/>
    <w:multiLevelType w:val="multilevel"/>
    <w:tmpl w:val="D204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321DD"/>
    <w:multiLevelType w:val="multilevel"/>
    <w:tmpl w:val="8576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66B88"/>
    <w:multiLevelType w:val="multilevel"/>
    <w:tmpl w:val="135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C481C"/>
    <w:multiLevelType w:val="multilevel"/>
    <w:tmpl w:val="4D2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B4E0B"/>
    <w:multiLevelType w:val="multilevel"/>
    <w:tmpl w:val="5CE8A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41D6E"/>
    <w:multiLevelType w:val="multilevel"/>
    <w:tmpl w:val="6E02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72479"/>
    <w:multiLevelType w:val="multilevel"/>
    <w:tmpl w:val="F496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F02C3"/>
    <w:multiLevelType w:val="multilevel"/>
    <w:tmpl w:val="494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C8485B"/>
    <w:multiLevelType w:val="multilevel"/>
    <w:tmpl w:val="164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759E7"/>
    <w:multiLevelType w:val="multilevel"/>
    <w:tmpl w:val="9C3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D2734"/>
    <w:multiLevelType w:val="multilevel"/>
    <w:tmpl w:val="712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E2113"/>
    <w:multiLevelType w:val="multilevel"/>
    <w:tmpl w:val="11FE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74A5E"/>
    <w:multiLevelType w:val="multilevel"/>
    <w:tmpl w:val="8C64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81F34"/>
    <w:multiLevelType w:val="multilevel"/>
    <w:tmpl w:val="9E1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632CF"/>
    <w:multiLevelType w:val="multilevel"/>
    <w:tmpl w:val="D6D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B3EF5"/>
    <w:multiLevelType w:val="multilevel"/>
    <w:tmpl w:val="E65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21F67"/>
    <w:multiLevelType w:val="multilevel"/>
    <w:tmpl w:val="D25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D08B5"/>
    <w:multiLevelType w:val="multilevel"/>
    <w:tmpl w:val="5F7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23424D"/>
    <w:multiLevelType w:val="multilevel"/>
    <w:tmpl w:val="90EC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7"/>
  </w:num>
  <w:num w:numId="6">
    <w:abstractNumId w:val="22"/>
  </w:num>
  <w:num w:numId="7">
    <w:abstractNumId w:val="1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4"/>
  </w:num>
  <w:num w:numId="13">
    <w:abstractNumId w:val="36"/>
  </w:num>
  <w:num w:numId="14">
    <w:abstractNumId w:val="29"/>
  </w:num>
  <w:num w:numId="15">
    <w:abstractNumId w:val="34"/>
  </w:num>
  <w:num w:numId="16">
    <w:abstractNumId w:val="4"/>
  </w:num>
  <w:num w:numId="17">
    <w:abstractNumId w:val="32"/>
  </w:num>
  <w:num w:numId="18">
    <w:abstractNumId w:val="7"/>
  </w:num>
  <w:num w:numId="19">
    <w:abstractNumId w:val="27"/>
  </w:num>
  <w:num w:numId="20">
    <w:abstractNumId w:val="3"/>
  </w:num>
  <w:num w:numId="21">
    <w:abstractNumId w:val="5"/>
  </w:num>
  <w:num w:numId="22">
    <w:abstractNumId w:val="15"/>
  </w:num>
  <w:num w:numId="23">
    <w:abstractNumId w:val="12"/>
  </w:num>
  <w:num w:numId="24">
    <w:abstractNumId w:val="31"/>
  </w:num>
  <w:num w:numId="25">
    <w:abstractNumId w:val="38"/>
  </w:num>
  <w:num w:numId="26">
    <w:abstractNumId w:val="28"/>
  </w:num>
  <w:num w:numId="27">
    <w:abstractNumId w:val="0"/>
  </w:num>
  <w:num w:numId="28">
    <w:abstractNumId w:val="33"/>
  </w:num>
  <w:num w:numId="29">
    <w:abstractNumId w:val="8"/>
  </w:num>
  <w:num w:numId="30">
    <w:abstractNumId w:val="35"/>
  </w:num>
  <w:num w:numId="31">
    <w:abstractNumId w:val="23"/>
  </w:num>
  <w:num w:numId="32">
    <w:abstractNumId w:val="37"/>
  </w:num>
  <w:num w:numId="33">
    <w:abstractNumId w:val="26"/>
  </w:num>
  <w:num w:numId="34">
    <w:abstractNumId w:val="2"/>
  </w:num>
  <w:num w:numId="35">
    <w:abstractNumId w:val="19"/>
  </w:num>
  <w:num w:numId="36">
    <w:abstractNumId w:val="11"/>
  </w:num>
  <w:num w:numId="37">
    <w:abstractNumId w:val="24"/>
  </w:num>
  <w:num w:numId="38">
    <w:abstractNumId w:val="2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02"/>
    <w:rsid w:val="000278E6"/>
    <w:rsid w:val="000809EC"/>
    <w:rsid w:val="00082638"/>
    <w:rsid w:val="000C48DC"/>
    <w:rsid w:val="000D6879"/>
    <w:rsid w:val="000D7B17"/>
    <w:rsid w:val="000F45CD"/>
    <w:rsid w:val="00100690"/>
    <w:rsid w:val="0010414E"/>
    <w:rsid w:val="001133F1"/>
    <w:rsid w:val="001268D4"/>
    <w:rsid w:val="00140906"/>
    <w:rsid w:val="0016675B"/>
    <w:rsid w:val="001D1724"/>
    <w:rsid w:val="00207D29"/>
    <w:rsid w:val="00210249"/>
    <w:rsid w:val="00226238"/>
    <w:rsid w:val="00245932"/>
    <w:rsid w:val="00262683"/>
    <w:rsid w:val="002D2F9A"/>
    <w:rsid w:val="002E6B88"/>
    <w:rsid w:val="00322569"/>
    <w:rsid w:val="00354712"/>
    <w:rsid w:val="00354C00"/>
    <w:rsid w:val="0035672C"/>
    <w:rsid w:val="0036158A"/>
    <w:rsid w:val="00367710"/>
    <w:rsid w:val="0037022F"/>
    <w:rsid w:val="003A56F1"/>
    <w:rsid w:val="003E0346"/>
    <w:rsid w:val="00495702"/>
    <w:rsid w:val="004F1DAD"/>
    <w:rsid w:val="004F3D21"/>
    <w:rsid w:val="00523350"/>
    <w:rsid w:val="00593A45"/>
    <w:rsid w:val="005A6E18"/>
    <w:rsid w:val="005F0214"/>
    <w:rsid w:val="00681895"/>
    <w:rsid w:val="006921C6"/>
    <w:rsid w:val="006C47BA"/>
    <w:rsid w:val="0070024E"/>
    <w:rsid w:val="007256F2"/>
    <w:rsid w:val="007275C9"/>
    <w:rsid w:val="007528C5"/>
    <w:rsid w:val="00767C3B"/>
    <w:rsid w:val="00772804"/>
    <w:rsid w:val="007904D7"/>
    <w:rsid w:val="007A708F"/>
    <w:rsid w:val="007D7519"/>
    <w:rsid w:val="00854924"/>
    <w:rsid w:val="00861EE1"/>
    <w:rsid w:val="008639FE"/>
    <w:rsid w:val="00867692"/>
    <w:rsid w:val="008A26DB"/>
    <w:rsid w:val="008B2908"/>
    <w:rsid w:val="00922E95"/>
    <w:rsid w:val="009D5D22"/>
    <w:rsid w:val="009E657C"/>
    <w:rsid w:val="00A61636"/>
    <w:rsid w:val="00AC1835"/>
    <w:rsid w:val="00AD4788"/>
    <w:rsid w:val="00AF01F8"/>
    <w:rsid w:val="00AF3CB1"/>
    <w:rsid w:val="00AF4DB6"/>
    <w:rsid w:val="00BA636D"/>
    <w:rsid w:val="00BB79DC"/>
    <w:rsid w:val="00C13F96"/>
    <w:rsid w:val="00C1764E"/>
    <w:rsid w:val="00C5206C"/>
    <w:rsid w:val="00C60CCE"/>
    <w:rsid w:val="00C933FE"/>
    <w:rsid w:val="00CA395C"/>
    <w:rsid w:val="00CC6CF7"/>
    <w:rsid w:val="00CE04E1"/>
    <w:rsid w:val="00CF76A6"/>
    <w:rsid w:val="00D26655"/>
    <w:rsid w:val="00D27A24"/>
    <w:rsid w:val="00D460F3"/>
    <w:rsid w:val="00D52F18"/>
    <w:rsid w:val="00D722E4"/>
    <w:rsid w:val="00D74D29"/>
    <w:rsid w:val="00D9114E"/>
    <w:rsid w:val="00DC3318"/>
    <w:rsid w:val="00DC602D"/>
    <w:rsid w:val="00DC6B6B"/>
    <w:rsid w:val="00DD6541"/>
    <w:rsid w:val="00E107EB"/>
    <w:rsid w:val="00E424D7"/>
    <w:rsid w:val="00E72ADC"/>
    <w:rsid w:val="00E73DD8"/>
    <w:rsid w:val="00E86C89"/>
    <w:rsid w:val="00ED5FC7"/>
    <w:rsid w:val="00F02083"/>
    <w:rsid w:val="00F065D3"/>
    <w:rsid w:val="00FC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4788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4788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D47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D5D22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9D5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5D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04D7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7">
    <w:name w:val="Основной текст + Полужирный"/>
    <w:basedOn w:val="a6"/>
    <w:rsid w:val="007904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6"/>
    <w:rsid w:val="007904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6"/>
    <w:rsid w:val="007904D7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7904D7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790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9">
    <w:name w:val="Table Grid"/>
    <w:basedOn w:val="a1"/>
    <w:uiPriority w:val="59"/>
    <w:rsid w:val="00790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26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0906"/>
  </w:style>
  <w:style w:type="paragraph" w:customStyle="1" w:styleId="Style10">
    <w:name w:val="Style10"/>
    <w:basedOn w:val="a"/>
    <w:uiPriority w:val="99"/>
    <w:rsid w:val="004F1DA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hAnsi="Microsoft Sans Serif"/>
    </w:rPr>
  </w:style>
  <w:style w:type="character" w:customStyle="1" w:styleId="FontStyle142">
    <w:name w:val="Font Style142"/>
    <w:basedOn w:val="a0"/>
    <w:uiPriority w:val="99"/>
    <w:rsid w:val="004F1DAD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FontStyle108">
    <w:name w:val="Font Style108"/>
    <w:basedOn w:val="a0"/>
    <w:uiPriority w:val="99"/>
    <w:rsid w:val="004F1DAD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22E95"/>
    <w:rPr>
      <w:color w:val="0000FF"/>
      <w:u w:val="single"/>
    </w:rPr>
  </w:style>
  <w:style w:type="paragraph" w:styleId="ac">
    <w:name w:val="List Paragraph"/>
    <w:basedOn w:val="a"/>
    <w:qFormat/>
    <w:rsid w:val="00593A4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3D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3D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33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3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D4788"/>
    <w:pPr>
      <w:outlineLvl w:val="2"/>
    </w:pPr>
    <w:rPr>
      <w:rFonts w:eastAsia="SimSu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4788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D47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semiHidden/>
    <w:unhideWhenUsed/>
    <w:rsid w:val="009D5D22"/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9D5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D5D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7904D7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locked/>
    <w:rsid w:val="007904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04D7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7">
    <w:name w:val="Основной текст + Полужирный"/>
    <w:basedOn w:val="a6"/>
    <w:rsid w:val="007904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Основной текст + Курсив"/>
    <w:basedOn w:val="a6"/>
    <w:rsid w:val="007904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6"/>
    <w:rsid w:val="007904D7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"/>
    <w:rsid w:val="007904D7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790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9">
    <w:name w:val="Table Grid"/>
    <w:basedOn w:val="a1"/>
    <w:uiPriority w:val="59"/>
    <w:rsid w:val="007904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26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0906"/>
  </w:style>
  <w:style w:type="paragraph" w:customStyle="1" w:styleId="Style10">
    <w:name w:val="Style10"/>
    <w:basedOn w:val="a"/>
    <w:uiPriority w:val="99"/>
    <w:rsid w:val="004F1DA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Microsoft Sans Serif" w:hAnsi="Microsoft Sans Serif"/>
    </w:rPr>
  </w:style>
  <w:style w:type="character" w:customStyle="1" w:styleId="FontStyle142">
    <w:name w:val="Font Style142"/>
    <w:basedOn w:val="a0"/>
    <w:uiPriority w:val="99"/>
    <w:rsid w:val="004F1DAD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FontStyle108">
    <w:name w:val="Font Style108"/>
    <w:basedOn w:val="a0"/>
    <w:uiPriority w:val="99"/>
    <w:rsid w:val="004F1DAD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22E95"/>
    <w:rPr>
      <w:color w:val="0000FF"/>
      <w:u w:val="single"/>
    </w:rPr>
  </w:style>
  <w:style w:type="paragraph" w:styleId="ac">
    <w:name w:val="List Paragraph"/>
    <w:basedOn w:val="a"/>
    <w:qFormat/>
    <w:rsid w:val="00593A4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3D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3D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33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3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3E3E3"/>
                        <w:left w:val="single" w:sz="6" w:space="23" w:color="E3E3E3"/>
                        <w:bottom w:val="single" w:sz="6" w:space="23" w:color="E3E3E3"/>
                        <w:right w:val="single" w:sz="6" w:space="23" w:color="E3E3E3"/>
                      </w:divBdr>
                      <w:divsChild>
                        <w:div w:id="1929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91C-01C8-4541-8C24-A69A97F5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люк</dc:creator>
  <cp:lastModifiedBy>Teacher1</cp:lastModifiedBy>
  <cp:revision>13</cp:revision>
  <cp:lastPrinted>2017-09-03T12:20:00Z</cp:lastPrinted>
  <dcterms:created xsi:type="dcterms:W3CDTF">2017-09-03T12:20:00Z</dcterms:created>
  <dcterms:modified xsi:type="dcterms:W3CDTF">2021-09-07T05:07:00Z</dcterms:modified>
</cp:coreProperties>
</file>